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7F" w:rsidRPr="00860702" w:rsidRDefault="008904C0">
      <w:pPr>
        <w:tabs>
          <w:tab w:val="left" w:pos="1680"/>
        </w:tabs>
        <w:spacing w:before="313" w:after="240" w:line="600" w:lineRule="exact"/>
        <w:jc w:val="center"/>
        <w:rPr>
          <w:b/>
          <w:sz w:val="44"/>
          <w:szCs w:val="44"/>
        </w:rPr>
      </w:pPr>
      <w:r w:rsidRPr="00860702">
        <w:rPr>
          <w:b/>
          <w:sz w:val="44"/>
          <w:szCs w:val="44"/>
        </w:rPr>
        <w:t>苏州市技术</w:t>
      </w:r>
      <w:proofErr w:type="gramStart"/>
      <w:r w:rsidRPr="00860702">
        <w:rPr>
          <w:b/>
          <w:sz w:val="44"/>
          <w:szCs w:val="44"/>
        </w:rPr>
        <w:t>转移</w:t>
      </w:r>
      <w:r w:rsidRPr="00860702">
        <w:rPr>
          <w:rFonts w:hint="eastAsia"/>
          <w:b/>
          <w:sz w:val="44"/>
          <w:szCs w:val="44"/>
        </w:rPr>
        <w:t>奖补</w:t>
      </w:r>
      <w:r w:rsidRPr="00860702">
        <w:rPr>
          <w:b/>
          <w:sz w:val="44"/>
          <w:szCs w:val="44"/>
        </w:rPr>
        <w:t>实施</w:t>
      </w:r>
      <w:proofErr w:type="gramEnd"/>
      <w:r w:rsidRPr="00860702">
        <w:rPr>
          <w:b/>
          <w:sz w:val="44"/>
          <w:szCs w:val="44"/>
        </w:rPr>
        <w:t>细则</w:t>
      </w:r>
    </w:p>
    <w:p w:rsidR="005578AB" w:rsidRPr="00860702" w:rsidRDefault="005578AB" w:rsidP="00A353A2">
      <w:pPr>
        <w:tabs>
          <w:tab w:val="left" w:pos="1680"/>
        </w:tabs>
        <w:spacing w:before="120" w:after="120" w:line="600" w:lineRule="exact"/>
        <w:jc w:val="center"/>
        <w:rPr>
          <w:b/>
          <w:sz w:val="44"/>
          <w:szCs w:val="44"/>
        </w:rPr>
      </w:pPr>
      <w:r w:rsidRPr="00860702">
        <w:rPr>
          <w:rFonts w:hint="eastAsia"/>
          <w:b/>
          <w:sz w:val="44"/>
          <w:szCs w:val="44"/>
        </w:rPr>
        <w:t>（征求意见稿）</w:t>
      </w:r>
    </w:p>
    <w:p w:rsidR="00E22AD1" w:rsidRPr="00860702" w:rsidRDefault="00E22AD1" w:rsidP="00A353A2">
      <w:pPr>
        <w:tabs>
          <w:tab w:val="left" w:pos="1680"/>
        </w:tabs>
        <w:spacing w:before="120" w:after="120" w:line="600" w:lineRule="exact"/>
        <w:jc w:val="center"/>
        <w:rPr>
          <w:b/>
          <w:sz w:val="44"/>
          <w:szCs w:val="44"/>
        </w:rPr>
      </w:pPr>
    </w:p>
    <w:p w:rsidR="00F44C7F" w:rsidRPr="00860702" w:rsidRDefault="00121EDF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 xml:space="preserve"> </w:t>
      </w:r>
      <w:r w:rsidR="008904C0" w:rsidRPr="00860702">
        <w:rPr>
          <w:rFonts w:ascii="仿宋_GB2312" w:eastAsia="仿宋_GB2312" w:hint="eastAsia"/>
          <w:sz w:val="32"/>
          <w:szCs w:val="32"/>
        </w:rPr>
        <w:t>为加快建设和完善全市技术转移体系，进一步推动我市科技成果转移转化，根据《江苏省技术转移奖补资金实施细则》（</w:t>
      </w:r>
      <w:proofErr w:type="gramStart"/>
      <w:r w:rsidR="008904C0" w:rsidRPr="00860702">
        <w:rPr>
          <w:rFonts w:ascii="仿宋_GB2312" w:eastAsia="仿宋_GB2312" w:hint="eastAsia"/>
          <w:sz w:val="32"/>
          <w:szCs w:val="32"/>
        </w:rPr>
        <w:t>苏财教〔2021〕</w:t>
      </w:r>
      <w:proofErr w:type="gramEnd"/>
      <w:r w:rsidR="008904C0" w:rsidRPr="00860702">
        <w:rPr>
          <w:rFonts w:ascii="仿宋_GB2312" w:eastAsia="仿宋_GB2312" w:hint="eastAsia"/>
          <w:sz w:val="32"/>
          <w:szCs w:val="32"/>
        </w:rPr>
        <w:t>6号）、《关于加快全市技术转移体系建设的实施意见》（</w:t>
      </w:r>
      <w:proofErr w:type="gramStart"/>
      <w:r w:rsidR="008904C0" w:rsidRPr="00860702">
        <w:rPr>
          <w:rFonts w:ascii="仿宋_GB2312" w:eastAsia="仿宋_GB2312" w:hint="eastAsia"/>
          <w:sz w:val="32"/>
          <w:szCs w:val="32"/>
        </w:rPr>
        <w:t>苏府办</w:t>
      </w:r>
      <w:proofErr w:type="gramEnd"/>
      <w:r w:rsidR="008904C0" w:rsidRPr="00860702">
        <w:rPr>
          <w:rFonts w:ascii="仿宋_GB2312" w:eastAsia="仿宋_GB2312" w:hint="eastAsia"/>
          <w:sz w:val="32"/>
          <w:szCs w:val="32"/>
        </w:rPr>
        <w:t>〔2018〕305号）文件精神，特制定本细则。</w:t>
      </w:r>
    </w:p>
    <w:p w:rsidR="00F44C7F" w:rsidRPr="00860702" w:rsidRDefault="00875A82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 xml:space="preserve"> </w:t>
      </w:r>
      <w:r w:rsidR="008904C0" w:rsidRPr="00860702">
        <w:rPr>
          <w:rFonts w:ascii="仿宋_GB2312" w:eastAsia="仿宋_GB2312"/>
          <w:sz w:val="32"/>
          <w:szCs w:val="32"/>
        </w:rPr>
        <w:t>本细则适用于本市行政区域内的</w:t>
      </w:r>
      <w:r w:rsidR="00A66C22" w:rsidRPr="00860702">
        <w:rPr>
          <w:rFonts w:ascii="仿宋_GB2312" w:eastAsia="仿宋_GB2312" w:hint="eastAsia"/>
          <w:sz w:val="32"/>
          <w:szCs w:val="32"/>
        </w:rPr>
        <w:t>技术转移输出方</w:t>
      </w:r>
      <w:r w:rsidR="008904C0" w:rsidRPr="00860702">
        <w:rPr>
          <w:rFonts w:ascii="仿宋_GB2312" w:eastAsia="仿宋_GB2312" w:hint="eastAsia"/>
          <w:sz w:val="32"/>
          <w:szCs w:val="32"/>
        </w:rPr>
        <w:t>、</w:t>
      </w:r>
      <w:r w:rsidR="00A66C22" w:rsidRPr="00860702">
        <w:rPr>
          <w:rFonts w:ascii="仿宋_GB2312" w:eastAsia="仿宋_GB2312" w:hint="eastAsia"/>
          <w:sz w:val="32"/>
          <w:szCs w:val="32"/>
        </w:rPr>
        <w:t>技术转移吸纳方</w:t>
      </w:r>
      <w:r w:rsidR="008904C0" w:rsidRPr="00860702">
        <w:rPr>
          <w:rFonts w:ascii="仿宋_GB2312" w:eastAsia="仿宋_GB2312" w:hint="eastAsia"/>
          <w:sz w:val="32"/>
          <w:szCs w:val="32"/>
        </w:rPr>
        <w:t>、技术转移机构、技术经纪（经理）人和</w:t>
      </w:r>
      <w:proofErr w:type="gramStart"/>
      <w:r w:rsidR="008904C0" w:rsidRPr="00860702">
        <w:rPr>
          <w:rFonts w:ascii="仿宋_GB2312" w:eastAsia="仿宋_GB2312" w:hint="eastAsia"/>
          <w:sz w:val="32"/>
          <w:szCs w:val="32"/>
        </w:rPr>
        <w:t>市成果</w:t>
      </w:r>
      <w:proofErr w:type="gramEnd"/>
      <w:r w:rsidR="008904C0" w:rsidRPr="00860702">
        <w:rPr>
          <w:rFonts w:ascii="仿宋_GB2312" w:eastAsia="仿宋_GB2312" w:hint="eastAsia"/>
          <w:sz w:val="32"/>
          <w:szCs w:val="32"/>
        </w:rPr>
        <w:t>转移转化平台运营方。技术</w:t>
      </w:r>
      <w:proofErr w:type="gramStart"/>
      <w:r w:rsidR="008904C0" w:rsidRPr="00860702">
        <w:rPr>
          <w:rFonts w:ascii="仿宋_GB2312" w:eastAsia="仿宋_GB2312" w:hint="eastAsia"/>
          <w:sz w:val="32"/>
          <w:szCs w:val="32"/>
        </w:rPr>
        <w:t>转移奖补</w:t>
      </w:r>
      <w:proofErr w:type="gramEnd"/>
      <w:r w:rsidR="008904C0" w:rsidRPr="00860702">
        <w:rPr>
          <w:rFonts w:ascii="仿宋_GB2312" w:eastAsia="仿宋_GB2312" w:hint="eastAsia"/>
          <w:sz w:val="32"/>
          <w:szCs w:val="32"/>
        </w:rPr>
        <w:t>资金来源于苏州市市级科技创新专项资金。</w:t>
      </w:r>
    </w:p>
    <w:p w:rsidR="00530EBD" w:rsidRPr="00860702" w:rsidRDefault="00875A82" w:rsidP="00E22AD1">
      <w:pPr>
        <w:widowControl/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 xml:space="preserve"> </w:t>
      </w:r>
      <w:r w:rsidR="008904C0" w:rsidRPr="00860702">
        <w:rPr>
          <w:rFonts w:ascii="仿宋_GB2312" w:eastAsia="仿宋_GB2312" w:hint="eastAsia"/>
          <w:sz w:val="32"/>
          <w:szCs w:val="32"/>
        </w:rPr>
        <w:t>本细则所称</w:t>
      </w:r>
      <w:r w:rsidR="007B2F5C" w:rsidRPr="00860702">
        <w:rPr>
          <w:rFonts w:ascii="仿宋_GB2312" w:eastAsia="仿宋_GB2312" w:hint="eastAsia"/>
          <w:sz w:val="32"/>
          <w:szCs w:val="32"/>
        </w:rPr>
        <w:t>“技术合同”</w:t>
      </w:r>
      <w:r w:rsidR="008904C0" w:rsidRPr="00860702">
        <w:rPr>
          <w:rFonts w:ascii="仿宋_GB2312" w:eastAsia="仿宋_GB2312" w:hint="eastAsia"/>
          <w:sz w:val="32"/>
          <w:szCs w:val="32"/>
        </w:rPr>
        <w:t>是指根据《技术合同认定登记管理办法》</w:t>
      </w:r>
      <w:r w:rsidR="00530EBD" w:rsidRPr="00860702">
        <w:rPr>
          <w:rFonts w:ascii="仿宋_GB2312" w:eastAsia="仿宋_GB2312" w:hint="eastAsia"/>
          <w:sz w:val="32"/>
          <w:szCs w:val="32"/>
        </w:rPr>
        <w:t>，在江苏省技术合同认定登记服务系统</w:t>
      </w:r>
      <w:r w:rsidR="008904C0" w:rsidRPr="00860702">
        <w:rPr>
          <w:rFonts w:ascii="仿宋_GB2312" w:eastAsia="仿宋_GB2312" w:hint="eastAsia"/>
          <w:sz w:val="32"/>
          <w:szCs w:val="32"/>
        </w:rPr>
        <w:t>进行认定登记，并取得技术合同认定登记证明的技术开发、技术转让、技术许可、技术咨询、技术服务合同；所称</w:t>
      </w:r>
      <w:r w:rsidR="007B2F5C" w:rsidRPr="00860702">
        <w:rPr>
          <w:rFonts w:ascii="仿宋_GB2312" w:eastAsia="仿宋_GB2312" w:hint="eastAsia"/>
          <w:sz w:val="32"/>
          <w:szCs w:val="32"/>
        </w:rPr>
        <w:t>“技术合同成交额”</w:t>
      </w:r>
      <w:r w:rsidR="009A2FE0" w:rsidRPr="00860702">
        <w:rPr>
          <w:rFonts w:ascii="仿宋_GB2312" w:eastAsia="仿宋_GB2312" w:hint="eastAsia"/>
          <w:sz w:val="32"/>
          <w:szCs w:val="32"/>
        </w:rPr>
        <w:t>是当事人之间所签订技术合同中约定的合同</w:t>
      </w:r>
      <w:r w:rsidR="00530EBD" w:rsidRPr="00860702">
        <w:rPr>
          <w:rFonts w:ascii="仿宋_GB2312" w:eastAsia="仿宋_GB2312" w:hint="eastAsia"/>
          <w:sz w:val="32"/>
          <w:szCs w:val="32"/>
        </w:rPr>
        <w:t>总</w:t>
      </w:r>
      <w:r w:rsidR="008904C0" w:rsidRPr="00860702">
        <w:rPr>
          <w:rFonts w:ascii="仿宋_GB2312" w:eastAsia="仿宋_GB2312" w:hint="eastAsia"/>
          <w:sz w:val="32"/>
          <w:szCs w:val="32"/>
        </w:rPr>
        <w:t>金额；所称</w:t>
      </w:r>
      <w:r w:rsidR="007B2F5C" w:rsidRPr="00860702">
        <w:rPr>
          <w:rFonts w:ascii="仿宋_GB2312" w:eastAsia="仿宋_GB2312" w:hint="eastAsia"/>
          <w:sz w:val="32"/>
          <w:szCs w:val="32"/>
        </w:rPr>
        <w:t>“技术交易额”</w:t>
      </w:r>
      <w:r w:rsidR="008904C0" w:rsidRPr="00860702">
        <w:rPr>
          <w:rFonts w:ascii="仿宋_GB2312" w:eastAsia="仿宋_GB2312" w:hint="eastAsia"/>
          <w:sz w:val="32"/>
          <w:szCs w:val="32"/>
        </w:rPr>
        <w:t>是指从技术开发合同、技术转让合同、技术许可合同成交额中扣除购置设备、仪器、零部件、原材料等非技术性费用后的金额；所称</w:t>
      </w:r>
      <w:r w:rsidR="007B2F5C" w:rsidRPr="00860702">
        <w:rPr>
          <w:rFonts w:ascii="仿宋_GB2312" w:eastAsia="仿宋_GB2312" w:hint="eastAsia"/>
          <w:sz w:val="32"/>
          <w:szCs w:val="32"/>
        </w:rPr>
        <w:t>“技术合同实际成交额”</w:t>
      </w:r>
      <w:r w:rsidR="008904C0" w:rsidRPr="00860702">
        <w:rPr>
          <w:rFonts w:ascii="仿宋_GB2312" w:eastAsia="仿宋_GB2312" w:hint="eastAsia"/>
          <w:sz w:val="32"/>
          <w:szCs w:val="32"/>
        </w:rPr>
        <w:t>是指当事人履行技术开发合同、技术转让合同、技术许可合同财务实际到账的技术交易额。</w:t>
      </w:r>
    </w:p>
    <w:p w:rsidR="00E22AD1" w:rsidRPr="00860702" w:rsidRDefault="008904C0" w:rsidP="00E22AD1">
      <w:pPr>
        <w:widowControl/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lastRenderedPageBreak/>
        <w:t>本细则所称</w:t>
      </w:r>
      <w:r w:rsidR="00035219" w:rsidRPr="00860702">
        <w:rPr>
          <w:rFonts w:ascii="仿宋_GB2312" w:eastAsia="仿宋_GB2312" w:hint="eastAsia"/>
          <w:sz w:val="32"/>
          <w:szCs w:val="32"/>
        </w:rPr>
        <w:t>“技术转移输出方”和“技术转移吸纳方”</w:t>
      </w:r>
      <w:r w:rsidR="00E22AD1" w:rsidRPr="00860702">
        <w:rPr>
          <w:rFonts w:ascii="仿宋_GB2312" w:eastAsia="仿宋_GB2312" w:hint="eastAsia"/>
          <w:sz w:val="32"/>
          <w:szCs w:val="32"/>
        </w:rPr>
        <w:t>是指在苏州市注册的企业、高校、科研院所</w:t>
      </w:r>
      <w:r w:rsidR="00035219" w:rsidRPr="00860702">
        <w:rPr>
          <w:rFonts w:ascii="仿宋_GB2312" w:eastAsia="仿宋_GB2312" w:hint="eastAsia"/>
          <w:sz w:val="32"/>
          <w:szCs w:val="32"/>
        </w:rPr>
        <w:t>等独立法人单位；</w:t>
      </w:r>
      <w:r w:rsidR="00E22AD1" w:rsidRPr="00860702">
        <w:rPr>
          <w:rFonts w:ascii="仿宋_GB2312" w:eastAsia="仿宋_GB2312" w:hint="eastAsia"/>
          <w:sz w:val="32"/>
          <w:szCs w:val="32"/>
        </w:rPr>
        <w:t>所称</w:t>
      </w:r>
      <w:r w:rsidR="009A2FE0" w:rsidRPr="00860702">
        <w:rPr>
          <w:rFonts w:ascii="仿宋_GB2312" w:eastAsia="仿宋_GB2312" w:hint="eastAsia"/>
          <w:sz w:val="32"/>
          <w:szCs w:val="32"/>
        </w:rPr>
        <w:t>“技术转移中介方”</w:t>
      </w:r>
      <w:r w:rsidR="00E22AD1" w:rsidRPr="00860702">
        <w:rPr>
          <w:rFonts w:ascii="仿宋_GB2312" w:eastAsia="仿宋_GB2312" w:hint="eastAsia"/>
          <w:sz w:val="32"/>
          <w:szCs w:val="32"/>
        </w:rPr>
        <w:t>是指技术转移机构和</w:t>
      </w:r>
      <w:r w:rsidR="00E22AD1" w:rsidRPr="00860702">
        <w:rPr>
          <w:rFonts w:ascii="仿宋_GB2312" w:eastAsia="仿宋_GB2312"/>
          <w:sz w:val="32"/>
          <w:szCs w:val="32"/>
        </w:rPr>
        <w:t>技术经纪（经理）人</w:t>
      </w:r>
      <w:r w:rsidR="007C7912" w:rsidRPr="00860702">
        <w:rPr>
          <w:rFonts w:ascii="仿宋_GB2312" w:eastAsia="仿宋_GB2312" w:hint="eastAsia"/>
          <w:sz w:val="32"/>
          <w:szCs w:val="32"/>
        </w:rPr>
        <w:t>；</w:t>
      </w:r>
      <w:r w:rsidR="00E22AD1" w:rsidRPr="00860702">
        <w:rPr>
          <w:rFonts w:ascii="仿宋_GB2312" w:eastAsia="仿宋_GB2312" w:hint="eastAsia"/>
          <w:sz w:val="32"/>
          <w:szCs w:val="32"/>
        </w:rPr>
        <w:t>所称</w:t>
      </w:r>
      <w:r w:rsidR="007C7912" w:rsidRPr="00860702">
        <w:rPr>
          <w:rFonts w:ascii="仿宋_GB2312" w:eastAsia="仿宋_GB2312" w:hint="eastAsia"/>
          <w:sz w:val="32"/>
          <w:szCs w:val="32"/>
        </w:rPr>
        <w:t>“技术转移机构”</w:t>
      </w:r>
      <w:r w:rsidR="00E22AD1" w:rsidRPr="00860702">
        <w:rPr>
          <w:rFonts w:ascii="仿宋_GB2312" w:eastAsia="仿宋_GB2312" w:hint="eastAsia"/>
          <w:sz w:val="32"/>
          <w:szCs w:val="32"/>
        </w:rPr>
        <w:t>是指在苏州市注册，以促进科技成果转化为目的，为促成他人技术交易而从事居间、经纪或者代理活动并取得合理佣金，具有独立法人资格的企事业单位或民办非企业</w:t>
      </w:r>
      <w:r w:rsidR="0096119F" w:rsidRPr="00860702">
        <w:rPr>
          <w:rFonts w:ascii="仿宋_GB2312" w:eastAsia="仿宋_GB2312" w:hint="eastAsia"/>
          <w:sz w:val="32"/>
          <w:szCs w:val="32"/>
        </w:rPr>
        <w:t>；</w:t>
      </w:r>
      <w:r w:rsidR="00E22AD1" w:rsidRPr="00860702">
        <w:rPr>
          <w:rFonts w:ascii="仿宋_GB2312" w:eastAsia="仿宋_GB2312" w:hint="eastAsia"/>
          <w:sz w:val="32"/>
          <w:szCs w:val="32"/>
        </w:rPr>
        <w:t>所称</w:t>
      </w:r>
      <w:r w:rsidR="0096119F" w:rsidRPr="00860702">
        <w:rPr>
          <w:rFonts w:ascii="仿宋_GB2312" w:eastAsia="仿宋_GB2312" w:hint="eastAsia"/>
          <w:sz w:val="32"/>
          <w:szCs w:val="32"/>
        </w:rPr>
        <w:t>“</w:t>
      </w:r>
      <w:r w:rsidR="0096119F" w:rsidRPr="00860702">
        <w:rPr>
          <w:rFonts w:ascii="仿宋_GB2312" w:eastAsia="仿宋_GB2312"/>
          <w:sz w:val="32"/>
          <w:szCs w:val="32"/>
        </w:rPr>
        <w:t>技术经纪（经理）人</w:t>
      </w:r>
      <w:r w:rsidR="0096119F" w:rsidRPr="00860702">
        <w:rPr>
          <w:rFonts w:ascii="仿宋_GB2312" w:eastAsia="仿宋_GB2312" w:hint="eastAsia"/>
          <w:sz w:val="32"/>
          <w:szCs w:val="32"/>
        </w:rPr>
        <w:t>”</w:t>
      </w:r>
      <w:r w:rsidR="00E22AD1" w:rsidRPr="00860702">
        <w:rPr>
          <w:rFonts w:ascii="仿宋_GB2312" w:eastAsia="仿宋_GB2312"/>
          <w:sz w:val="32"/>
          <w:szCs w:val="32"/>
        </w:rPr>
        <w:t>是指为促成他人技术交易而以个人名义从事居间、</w:t>
      </w:r>
      <w:r w:rsidR="00E22AD1" w:rsidRPr="00860702">
        <w:rPr>
          <w:rFonts w:ascii="仿宋_GB2312" w:eastAsia="仿宋_GB2312" w:hint="eastAsia"/>
          <w:sz w:val="32"/>
          <w:szCs w:val="32"/>
        </w:rPr>
        <w:t>经</w:t>
      </w:r>
      <w:r w:rsidR="00E22AD1" w:rsidRPr="00860702">
        <w:rPr>
          <w:rFonts w:ascii="仿宋_GB2312" w:eastAsia="仿宋_GB2312"/>
          <w:sz w:val="32"/>
          <w:szCs w:val="32"/>
        </w:rPr>
        <w:t>纪或者代理活动并取得合理佣金，</w:t>
      </w:r>
      <w:r w:rsidR="00E22AD1" w:rsidRPr="00860702">
        <w:rPr>
          <w:rFonts w:ascii="仿宋_GB2312" w:eastAsia="仿宋_GB2312" w:hint="eastAsia"/>
          <w:sz w:val="32"/>
          <w:szCs w:val="32"/>
        </w:rPr>
        <w:t>拥有苏州市技术经纪（</w:t>
      </w:r>
      <w:r w:rsidR="00E22AD1" w:rsidRPr="00860702">
        <w:rPr>
          <w:rFonts w:ascii="仿宋_GB2312" w:eastAsia="仿宋_GB2312"/>
          <w:sz w:val="32"/>
          <w:szCs w:val="32"/>
        </w:rPr>
        <w:t>经理</w:t>
      </w:r>
      <w:r w:rsidR="00E22AD1" w:rsidRPr="00860702">
        <w:rPr>
          <w:rFonts w:ascii="仿宋_GB2312" w:eastAsia="仿宋_GB2312" w:hint="eastAsia"/>
          <w:sz w:val="32"/>
          <w:szCs w:val="32"/>
        </w:rPr>
        <w:t>）人培训证书且</w:t>
      </w:r>
      <w:r w:rsidR="00E22AD1" w:rsidRPr="00860702">
        <w:rPr>
          <w:rFonts w:ascii="仿宋_GB2312" w:eastAsia="仿宋_GB2312"/>
          <w:sz w:val="32"/>
          <w:szCs w:val="32"/>
        </w:rPr>
        <w:t>具有完全民事行为能力的自然人</w:t>
      </w:r>
      <w:r w:rsidR="00C2601C" w:rsidRPr="00860702">
        <w:rPr>
          <w:rFonts w:ascii="仿宋_GB2312" w:eastAsia="仿宋_GB2312" w:hint="eastAsia"/>
          <w:sz w:val="32"/>
          <w:szCs w:val="32"/>
        </w:rPr>
        <w:t>，包括科技副总、产业教授、科技镇长团成员等</w:t>
      </w:r>
      <w:r w:rsidR="00E22AD1" w:rsidRPr="00860702">
        <w:rPr>
          <w:rFonts w:ascii="仿宋_GB2312" w:eastAsia="仿宋_GB2312"/>
          <w:sz w:val="32"/>
          <w:szCs w:val="32"/>
        </w:rPr>
        <w:t>。</w:t>
      </w:r>
    </w:p>
    <w:p w:rsidR="00F44C7F" w:rsidRPr="00860702" w:rsidRDefault="003B57D8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对年度技术合同实际成交额超过500万元的技术转移输出方，根据技术合同实际成交额按一定比例</w:t>
      </w:r>
      <w:r w:rsidRPr="00860702">
        <w:rPr>
          <w:rFonts w:ascii="仿宋_GB2312" w:eastAsia="仿宋_GB2312" w:hint="eastAsia"/>
          <w:sz w:val="32"/>
          <w:szCs w:val="32"/>
        </w:rPr>
        <w:t>给予每家每年度最高50万元奖补；支持技术转移输出方优先</w:t>
      </w:r>
      <w:r w:rsidR="00715D85" w:rsidRPr="00860702">
        <w:rPr>
          <w:rFonts w:ascii="仿宋_GB2312" w:eastAsia="仿宋_GB2312" w:hint="eastAsia"/>
          <w:sz w:val="32"/>
          <w:szCs w:val="32"/>
        </w:rPr>
        <w:t>向</w:t>
      </w:r>
      <w:r w:rsidRPr="00860702">
        <w:rPr>
          <w:rFonts w:ascii="仿宋_GB2312" w:eastAsia="仿宋_GB2312" w:hint="eastAsia"/>
          <w:sz w:val="32"/>
          <w:szCs w:val="32"/>
        </w:rPr>
        <w:t>我市</w:t>
      </w:r>
      <w:r w:rsidR="00AD4CEA" w:rsidRPr="00860702">
        <w:rPr>
          <w:rFonts w:ascii="仿宋_GB2312" w:eastAsia="仿宋_GB2312" w:hint="eastAsia"/>
          <w:sz w:val="32"/>
          <w:szCs w:val="32"/>
        </w:rPr>
        <w:t>企事业</w:t>
      </w:r>
      <w:r w:rsidR="00067417" w:rsidRPr="00860702">
        <w:rPr>
          <w:rFonts w:ascii="仿宋_GB2312" w:eastAsia="仿宋_GB2312" w:hint="eastAsia"/>
          <w:sz w:val="32"/>
          <w:szCs w:val="32"/>
        </w:rPr>
        <w:t>单位</w:t>
      </w:r>
      <w:r w:rsidRPr="00860702">
        <w:rPr>
          <w:rFonts w:ascii="仿宋_GB2312" w:eastAsia="仿宋_GB2312" w:hint="eastAsia"/>
          <w:sz w:val="32"/>
          <w:szCs w:val="32"/>
        </w:rPr>
        <w:t>输出</w:t>
      </w:r>
      <w:r w:rsidR="00375AE1" w:rsidRPr="00860702">
        <w:rPr>
          <w:rFonts w:ascii="仿宋_GB2312" w:eastAsia="仿宋_GB2312" w:hint="eastAsia"/>
          <w:sz w:val="32"/>
          <w:szCs w:val="32"/>
        </w:rPr>
        <w:t>科技</w:t>
      </w:r>
      <w:r w:rsidRPr="00860702">
        <w:rPr>
          <w:rFonts w:ascii="仿宋_GB2312" w:eastAsia="仿宋_GB2312" w:hint="eastAsia"/>
          <w:sz w:val="32"/>
          <w:szCs w:val="32"/>
        </w:rPr>
        <w:t>成果，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奖补基数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按照技术合同实际成交额的200%计算。</w:t>
      </w:r>
    </w:p>
    <w:p w:rsidR="00F44C7F" w:rsidRPr="00860702" w:rsidRDefault="003B57D8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对引进转化</w:t>
      </w:r>
      <w:r w:rsidR="00375AE1" w:rsidRPr="00860702">
        <w:rPr>
          <w:rFonts w:ascii="仿宋_GB2312" w:eastAsia="仿宋_GB2312" w:hint="eastAsia"/>
          <w:snapToGrid w:val="0"/>
          <w:kern w:val="0"/>
          <w:sz w:val="32"/>
          <w:szCs w:val="32"/>
        </w:rPr>
        <w:t>科技</w:t>
      </w:r>
      <w:r w:rsidRPr="00860702">
        <w:rPr>
          <w:rFonts w:ascii="仿宋_GB2312" w:eastAsia="仿宋_GB2312" w:hint="eastAsia"/>
          <w:snapToGrid w:val="0"/>
          <w:kern w:val="0"/>
          <w:sz w:val="32"/>
          <w:szCs w:val="32"/>
        </w:rPr>
        <w:t>成果的技术转移吸纳方，最高按技术合同实际成交额的10%，</w:t>
      </w:r>
      <w:r w:rsidRPr="00860702">
        <w:rPr>
          <w:rFonts w:ascii="仿宋_GB2312" w:eastAsia="仿宋_GB2312" w:hint="eastAsia"/>
          <w:sz w:val="32"/>
          <w:szCs w:val="32"/>
        </w:rPr>
        <w:t>给予每家每年度最高50万元奖补</w:t>
      </w:r>
      <w:r w:rsidRPr="00860702">
        <w:rPr>
          <w:rFonts w:ascii="仿宋_GB2312" w:eastAsia="仿宋_GB2312" w:hint="eastAsia"/>
          <w:snapToGrid w:val="0"/>
          <w:kern w:val="0"/>
          <w:sz w:val="32"/>
          <w:szCs w:val="32"/>
        </w:rPr>
        <w:t>；</w:t>
      </w:r>
      <w:r w:rsidRPr="00860702">
        <w:rPr>
          <w:rFonts w:ascii="仿宋_GB2312" w:eastAsia="仿宋_GB2312" w:hint="eastAsia"/>
          <w:sz w:val="32"/>
          <w:szCs w:val="32"/>
        </w:rPr>
        <w:t>对引进转化重大创新成果的，最高按技术合同实际成交额的25%，给予最高500万元奖补。</w:t>
      </w:r>
    </w:p>
    <w:p w:rsidR="00FE4B20" w:rsidRPr="00860702" w:rsidRDefault="00177584" w:rsidP="00AB1A7F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 xml:space="preserve"> </w:t>
      </w:r>
      <w:r w:rsidR="008904C0" w:rsidRPr="00860702">
        <w:rPr>
          <w:rFonts w:ascii="仿宋_GB2312" w:eastAsia="仿宋_GB2312" w:hint="eastAsia"/>
          <w:sz w:val="32"/>
          <w:szCs w:val="32"/>
        </w:rPr>
        <w:t>对为我市</w:t>
      </w:r>
      <w:r w:rsidR="00A37527" w:rsidRPr="00860702">
        <w:rPr>
          <w:rFonts w:ascii="仿宋_GB2312" w:eastAsia="仿宋_GB2312" w:hint="eastAsia"/>
          <w:sz w:val="32"/>
          <w:szCs w:val="32"/>
        </w:rPr>
        <w:t>企事业单位引进转化科技成果</w:t>
      </w:r>
      <w:r w:rsidR="008904C0" w:rsidRPr="00860702">
        <w:rPr>
          <w:rFonts w:ascii="仿宋_GB2312" w:eastAsia="仿宋_GB2312" w:hint="eastAsia"/>
          <w:sz w:val="32"/>
          <w:szCs w:val="32"/>
        </w:rPr>
        <w:t>的技术转移机构，最高按技术合同实际成交额的3%，给予每家每年度最高30万元奖补</w:t>
      </w:r>
      <w:r w:rsidR="00523853" w:rsidRPr="00860702">
        <w:rPr>
          <w:rFonts w:ascii="仿宋_GB2312" w:eastAsia="仿宋_GB2312" w:hint="eastAsia"/>
          <w:sz w:val="32"/>
          <w:szCs w:val="32"/>
        </w:rPr>
        <w:t>；</w:t>
      </w:r>
      <w:r w:rsidR="008904C0" w:rsidRPr="00860702">
        <w:rPr>
          <w:rFonts w:ascii="仿宋_GB2312" w:eastAsia="仿宋_GB2312" w:hint="eastAsia"/>
          <w:sz w:val="32"/>
          <w:szCs w:val="32"/>
        </w:rPr>
        <w:t>按照</w:t>
      </w:r>
      <w:r w:rsidRPr="00860702">
        <w:rPr>
          <w:rFonts w:ascii="仿宋_GB2312" w:eastAsia="仿宋_GB2312" w:hint="eastAsia"/>
          <w:sz w:val="32"/>
          <w:szCs w:val="32"/>
        </w:rPr>
        <w:t>年度</w:t>
      </w:r>
      <w:r w:rsidR="008904C0" w:rsidRPr="00860702">
        <w:rPr>
          <w:rFonts w:ascii="仿宋_GB2312" w:eastAsia="仿宋_GB2312" w:hint="eastAsia"/>
          <w:sz w:val="32"/>
          <w:szCs w:val="32"/>
        </w:rPr>
        <w:t>综合成效，评选苏州市技术转移示范机构。</w:t>
      </w:r>
      <w:r w:rsidR="00021178" w:rsidRPr="00860702">
        <w:rPr>
          <w:rFonts w:ascii="仿宋_GB2312" w:eastAsia="仿宋_GB2312" w:hint="eastAsia"/>
          <w:sz w:val="32"/>
          <w:szCs w:val="32"/>
        </w:rPr>
        <w:t>技术转移机构须</w:t>
      </w:r>
      <w:r w:rsidR="00923CA3" w:rsidRPr="00860702">
        <w:rPr>
          <w:rFonts w:ascii="仿宋_GB2312" w:eastAsia="仿宋_GB2312" w:hint="eastAsia"/>
          <w:sz w:val="32"/>
          <w:szCs w:val="32"/>
        </w:rPr>
        <w:t>纳</w:t>
      </w:r>
      <w:r w:rsidR="00021178" w:rsidRPr="00860702">
        <w:rPr>
          <w:rFonts w:ascii="仿宋_GB2312" w:eastAsia="仿宋_GB2312" w:hint="eastAsia"/>
          <w:sz w:val="32"/>
          <w:szCs w:val="32"/>
        </w:rPr>
        <w:t>入苏州市科技服务业统计。</w:t>
      </w:r>
    </w:p>
    <w:p w:rsidR="00F44C7F" w:rsidRPr="00860702" w:rsidRDefault="00FA60BF" w:rsidP="00AB1A7F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lastRenderedPageBreak/>
        <w:t>对</w:t>
      </w:r>
      <w:r w:rsidRPr="00860702">
        <w:rPr>
          <w:rFonts w:ascii="仿宋_GB2312" w:eastAsia="仿宋_GB2312"/>
          <w:sz w:val="32"/>
          <w:szCs w:val="32"/>
        </w:rPr>
        <w:t>挖掘</w:t>
      </w:r>
      <w:r w:rsidRPr="00860702">
        <w:rPr>
          <w:rFonts w:ascii="仿宋_GB2312" w:eastAsia="仿宋_GB2312" w:hint="eastAsia"/>
          <w:sz w:val="32"/>
          <w:szCs w:val="32"/>
        </w:rPr>
        <w:t>我</w:t>
      </w:r>
      <w:r w:rsidRPr="00860702">
        <w:rPr>
          <w:rFonts w:ascii="仿宋_GB2312" w:eastAsia="仿宋_GB2312"/>
          <w:sz w:val="32"/>
          <w:szCs w:val="32"/>
        </w:rPr>
        <w:t>市企业技术需求</w:t>
      </w:r>
      <w:r w:rsidRPr="00860702">
        <w:rPr>
          <w:rFonts w:ascii="仿宋_GB2312" w:eastAsia="仿宋_GB2312" w:hint="eastAsia"/>
          <w:sz w:val="32"/>
          <w:szCs w:val="32"/>
        </w:rPr>
        <w:t>的</w:t>
      </w:r>
      <w:r w:rsidRPr="00860702">
        <w:rPr>
          <w:rFonts w:ascii="仿宋_GB2312" w:eastAsia="仿宋_GB2312"/>
          <w:sz w:val="32"/>
          <w:szCs w:val="32"/>
        </w:rPr>
        <w:t>技术经纪（经理）人</w:t>
      </w:r>
      <w:r w:rsidRPr="00860702">
        <w:rPr>
          <w:rFonts w:ascii="仿宋_GB2312" w:eastAsia="仿宋_GB2312" w:hint="eastAsia"/>
          <w:sz w:val="32"/>
          <w:szCs w:val="32"/>
        </w:rPr>
        <w:t>，</w:t>
      </w:r>
      <w:r w:rsidRPr="00860702">
        <w:rPr>
          <w:rFonts w:ascii="仿宋_GB2312" w:eastAsia="仿宋_GB2312"/>
          <w:sz w:val="32"/>
          <w:szCs w:val="32"/>
        </w:rPr>
        <w:t>按每条</w:t>
      </w:r>
      <w:r w:rsidRPr="00860702">
        <w:rPr>
          <w:rFonts w:ascii="仿宋_GB2312" w:eastAsia="仿宋_GB2312" w:hint="eastAsia"/>
          <w:sz w:val="32"/>
          <w:szCs w:val="32"/>
        </w:rPr>
        <w:t>有效需求5</w:t>
      </w:r>
      <w:r w:rsidRPr="00860702">
        <w:rPr>
          <w:rFonts w:ascii="仿宋_GB2312" w:eastAsia="仿宋_GB2312"/>
          <w:sz w:val="32"/>
          <w:szCs w:val="32"/>
        </w:rPr>
        <w:t>00元给予</w:t>
      </w:r>
      <w:r w:rsidRPr="00860702">
        <w:rPr>
          <w:rFonts w:ascii="仿宋_GB2312" w:eastAsia="仿宋_GB2312" w:hint="eastAsia"/>
          <w:sz w:val="32"/>
          <w:szCs w:val="32"/>
        </w:rPr>
        <w:t>奖补；</w:t>
      </w:r>
      <w:r w:rsidR="00AB1A7F" w:rsidRPr="00860702">
        <w:rPr>
          <w:rFonts w:ascii="仿宋_GB2312" w:eastAsia="仿宋_GB2312" w:hint="eastAsia"/>
          <w:sz w:val="32"/>
          <w:szCs w:val="32"/>
        </w:rPr>
        <w:t>对</w:t>
      </w:r>
      <w:r w:rsidR="00031A25" w:rsidRPr="00860702">
        <w:rPr>
          <w:rFonts w:ascii="仿宋_GB2312" w:eastAsia="仿宋_GB2312" w:hint="eastAsia"/>
          <w:sz w:val="32"/>
          <w:szCs w:val="32"/>
        </w:rPr>
        <w:t>在我市开展技术转移活动</w:t>
      </w:r>
      <w:r w:rsidR="00AB1A7F" w:rsidRPr="00860702">
        <w:rPr>
          <w:rFonts w:ascii="仿宋_GB2312" w:eastAsia="仿宋_GB2312" w:hint="eastAsia"/>
          <w:snapToGrid w:val="0"/>
          <w:kern w:val="0"/>
          <w:sz w:val="32"/>
          <w:szCs w:val="32"/>
        </w:rPr>
        <w:t>的</w:t>
      </w:r>
      <w:r w:rsidR="00AB1A7F" w:rsidRPr="00860702">
        <w:rPr>
          <w:rFonts w:ascii="仿宋_GB2312" w:eastAsia="仿宋_GB2312"/>
          <w:sz w:val="32"/>
          <w:szCs w:val="32"/>
        </w:rPr>
        <w:t>技术经纪（经理）人</w:t>
      </w:r>
      <w:r w:rsidR="00AB1A7F" w:rsidRPr="00860702">
        <w:rPr>
          <w:rFonts w:ascii="仿宋_GB2312" w:eastAsia="仿宋_GB2312" w:hint="eastAsia"/>
          <w:sz w:val="32"/>
          <w:szCs w:val="32"/>
        </w:rPr>
        <w:t>，</w:t>
      </w:r>
      <w:r w:rsidR="00AB1A7F" w:rsidRPr="00860702">
        <w:rPr>
          <w:rFonts w:ascii="仿宋_GB2312" w:eastAsia="仿宋_GB2312"/>
          <w:sz w:val="32"/>
          <w:szCs w:val="32"/>
        </w:rPr>
        <w:t>最高按</w:t>
      </w:r>
      <w:r w:rsidR="00AB1A7F" w:rsidRPr="00860702">
        <w:rPr>
          <w:rFonts w:ascii="仿宋_GB2312" w:eastAsia="仿宋_GB2312" w:hint="eastAsia"/>
          <w:sz w:val="32"/>
          <w:szCs w:val="32"/>
        </w:rPr>
        <w:t>技术合同实际成交额</w:t>
      </w:r>
      <w:r w:rsidR="00AB1A7F" w:rsidRPr="00860702">
        <w:rPr>
          <w:rFonts w:ascii="仿宋_GB2312" w:eastAsia="仿宋_GB2312"/>
          <w:sz w:val="32"/>
          <w:szCs w:val="32"/>
        </w:rPr>
        <w:t>的1.5%给予</w:t>
      </w:r>
      <w:r w:rsidR="00AB1A7F" w:rsidRPr="00860702">
        <w:rPr>
          <w:rFonts w:ascii="仿宋_GB2312" w:eastAsia="仿宋_GB2312" w:hint="eastAsia"/>
          <w:sz w:val="32"/>
          <w:szCs w:val="32"/>
        </w:rPr>
        <w:t>奖补</w:t>
      </w:r>
      <w:r w:rsidR="00AB1A7F" w:rsidRPr="00860702">
        <w:rPr>
          <w:rFonts w:ascii="仿宋_GB2312" w:eastAsia="仿宋_GB2312"/>
          <w:sz w:val="32"/>
          <w:szCs w:val="32"/>
        </w:rPr>
        <w:t>，单个项目</w:t>
      </w:r>
      <w:proofErr w:type="gramStart"/>
      <w:r w:rsidR="00AB1A7F" w:rsidRPr="00860702">
        <w:rPr>
          <w:rFonts w:ascii="仿宋_GB2312" w:eastAsia="仿宋_GB2312" w:hint="eastAsia"/>
          <w:sz w:val="32"/>
          <w:szCs w:val="32"/>
        </w:rPr>
        <w:t>奖补</w:t>
      </w:r>
      <w:r w:rsidR="00AB1A7F" w:rsidRPr="00860702">
        <w:rPr>
          <w:rFonts w:ascii="仿宋_GB2312" w:eastAsia="仿宋_GB2312"/>
          <w:sz w:val="32"/>
          <w:szCs w:val="32"/>
        </w:rPr>
        <w:t>最高</w:t>
      </w:r>
      <w:proofErr w:type="gramEnd"/>
      <w:r w:rsidR="00AB1A7F" w:rsidRPr="00860702">
        <w:rPr>
          <w:rFonts w:ascii="仿宋_GB2312" w:eastAsia="仿宋_GB2312"/>
          <w:sz w:val="32"/>
          <w:szCs w:val="32"/>
        </w:rPr>
        <w:t>10万元</w:t>
      </w:r>
      <w:r w:rsidR="00523853" w:rsidRPr="00860702">
        <w:rPr>
          <w:rFonts w:ascii="仿宋_GB2312" w:eastAsia="仿宋_GB2312" w:hint="eastAsia"/>
          <w:sz w:val="32"/>
          <w:szCs w:val="32"/>
        </w:rPr>
        <w:t>；</w:t>
      </w:r>
      <w:r w:rsidR="00193B0B" w:rsidRPr="00860702">
        <w:rPr>
          <w:rFonts w:ascii="仿宋_GB2312" w:eastAsia="仿宋_GB2312" w:hint="eastAsia"/>
          <w:sz w:val="32"/>
          <w:szCs w:val="32"/>
        </w:rPr>
        <w:t>其中，</w:t>
      </w:r>
      <w:r w:rsidR="00523853" w:rsidRPr="00860702">
        <w:rPr>
          <w:rFonts w:ascii="仿宋_GB2312" w:eastAsia="仿宋_GB2312" w:hint="eastAsia"/>
          <w:sz w:val="32"/>
          <w:szCs w:val="32"/>
        </w:rPr>
        <w:t>对自费通过行业公认、国内外具有品牌影响力的技术转移高端培训</w:t>
      </w:r>
      <w:r w:rsidR="00193B0B" w:rsidRPr="00860702">
        <w:rPr>
          <w:rFonts w:ascii="仿宋_GB2312" w:eastAsia="仿宋_GB2312" w:hint="eastAsia"/>
          <w:sz w:val="32"/>
          <w:szCs w:val="32"/>
        </w:rPr>
        <w:t>的</w:t>
      </w:r>
      <w:r w:rsidR="00193B0B" w:rsidRPr="00860702">
        <w:rPr>
          <w:rFonts w:ascii="仿宋_GB2312" w:eastAsia="仿宋_GB2312"/>
          <w:sz w:val="32"/>
          <w:szCs w:val="32"/>
        </w:rPr>
        <w:t>技术经纪（经理）人</w:t>
      </w:r>
      <w:r w:rsidR="00523853" w:rsidRPr="00860702">
        <w:rPr>
          <w:rFonts w:ascii="仿宋_GB2312" w:eastAsia="仿宋_GB2312"/>
          <w:sz w:val="32"/>
          <w:szCs w:val="32"/>
        </w:rPr>
        <w:t>，最高按培训费的50%，给予</w:t>
      </w:r>
      <w:r w:rsidR="00523853" w:rsidRPr="00860702">
        <w:rPr>
          <w:rFonts w:ascii="仿宋_GB2312" w:eastAsia="仿宋_GB2312" w:hint="eastAsia"/>
          <w:sz w:val="32"/>
          <w:szCs w:val="32"/>
        </w:rPr>
        <w:t>每人</w:t>
      </w:r>
      <w:r w:rsidR="00523853" w:rsidRPr="00860702">
        <w:rPr>
          <w:rFonts w:ascii="仿宋_GB2312" w:eastAsia="仿宋_GB2312"/>
          <w:sz w:val="32"/>
          <w:szCs w:val="32"/>
        </w:rPr>
        <w:t>每年</w:t>
      </w:r>
      <w:r w:rsidR="00523853" w:rsidRPr="00860702">
        <w:rPr>
          <w:rFonts w:ascii="仿宋_GB2312" w:eastAsia="仿宋_GB2312" w:hint="eastAsia"/>
          <w:sz w:val="32"/>
          <w:szCs w:val="32"/>
        </w:rPr>
        <w:t>度</w:t>
      </w:r>
      <w:r w:rsidR="00523853" w:rsidRPr="00860702">
        <w:rPr>
          <w:rFonts w:ascii="仿宋_GB2312" w:eastAsia="仿宋_GB2312"/>
          <w:sz w:val="32"/>
          <w:szCs w:val="32"/>
        </w:rPr>
        <w:t>最高1万元的</w:t>
      </w:r>
      <w:r w:rsidR="00523853" w:rsidRPr="00860702">
        <w:rPr>
          <w:rFonts w:ascii="仿宋_GB2312" w:eastAsia="仿宋_GB2312" w:hint="eastAsia"/>
          <w:sz w:val="32"/>
          <w:szCs w:val="32"/>
        </w:rPr>
        <w:t>奖补</w:t>
      </w:r>
      <w:r w:rsidR="008904C0" w:rsidRPr="00860702">
        <w:rPr>
          <w:rFonts w:ascii="仿宋_GB2312" w:eastAsia="仿宋_GB2312"/>
          <w:sz w:val="32"/>
          <w:szCs w:val="32"/>
        </w:rPr>
        <w:t>。</w:t>
      </w:r>
    </w:p>
    <w:p w:rsidR="00F44C7F" w:rsidRPr="00860702" w:rsidRDefault="000D1E81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 xml:space="preserve"> </w:t>
      </w:r>
      <w:r w:rsidR="00F016C9" w:rsidRPr="00860702">
        <w:rPr>
          <w:rFonts w:ascii="仿宋_GB2312" w:eastAsia="仿宋_GB2312" w:hint="eastAsia"/>
          <w:sz w:val="32"/>
          <w:szCs w:val="32"/>
        </w:rPr>
        <w:t>技术</w:t>
      </w:r>
      <w:proofErr w:type="gramStart"/>
      <w:r w:rsidR="00F016C9" w:rsidRPr="00860702">
        <w:rPr>
          <w:rFonts w:ascii="仿宋_GB2312" w:eastAsia="仿宋_GB2312" w:hint="eastAsia"/>
          <w:sz w:val="32"/>
          <w:szCs w:val="32"/>
        </w:rPr>
        <w:t>转移奖补采取</w:t>
      </w:r>
      <w:proofErr w:type="gramEnd"/>
      <w:r w:rsidR="00F016C9" w:rsidRPr="00860702">
        <w:rPr>
          <w:rFonts w:ascii="仿宋_GB2312" w:eastAsia="仿宋_GB2312" w:hint="eastAsia"/>
          <w:sz w:val="32"/>
          <w:szCs w:val="32"/>
        </w:rPr>
        <w:t>备案制。技术转移</w:t>
      </w:r>
      <w:r w:rsidR="00FB678E" w:rsidRPr="00860702">
        <w:rPr>
          <w:rFonts w:ascii="仿宋_GB2312" w:eastAsia="仿宋_GB2312" w:hint="eastAsia"/>
          <w:sz w:val="32"/>
          <w:szCs w:val="32"/>
        </w:rPr>
        <w:t>输出方、吸纳方、中介方</w:t>
      </w:r>
      <w:proofErr w:type="gramStart"/>
      <w:r w:rsidR="00F016C9" w:rsidRPr="00860702">
        <w:rPr>
          <w:rFonts w:ascii="仿宋_GB2312" w:eastAsia="仿宋_GB2312" w:hint="eastAsia"/>
          <w:sz w:val="32"/>
          <w:szCs w:val="32"/>
        </w:rPr>
        <w:t>登录市成果</w:t>
      </w:r>
      <w:proofErr w:type="gramEnd"/>
      <w:r w:rsidR="00F016C9" w:rsidRPr="00860702">
        <w:rPr>
          <w:rFonts w:ascii="仿宋_GB2312" w:eastAsia="仿宋_GB2312" w:hint="eastAsia"/>
          <w:sz w:val="32"/>
          <w:szCs w:val="32"/>
        </w:rPr>
        <w:t>转移转化平台，按要求提供相关佐证材料，由所在地科技部门初审通过后推荐，经审核，公示无异议后给予奖补。</w:t>
      </w:r>
    </w:p>
    <w:p w:rsidR="00F44C7F" w:rsidRPr="00860702" w:rsidRDefault="00CF354C" w:rsidP="00CF354C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 xml:space="preserve"> 市科技局负责技术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转移奖补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工作的统筹、协调、指导和监督，委托苏州市生产力促进中心组织开展全市技术转移服务活动，搭建和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运营市成果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转移转</w:t>
      </w:r>
      <w:bookmarkStart w:id="0" w:name="_GoBack"/>
      <w:bookmarkEnd w:id="0"/>
      <w:r w:rsidRPr="00860702">
        <w:rPr>
          <w:rFonts w:ascii="仿宋_GB2312" w:eastAsia="仿宋_GB2312" w:hint="eastAsia"/>
          <w:sz w:val="32"/>
          <w:szCs w:val="32"/>
        </w:rPr>
        <w:t>化平台，并负责技术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转移奖补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资金拨付等服务工作。各县级市（区）科技局负责技术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转移奖补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备案初审推荐。</w:t>
      </w:r>
    </w:p>
    <w:p w:rsidR="00F44C7F" w:rsidRPr="00860702" w:rsidRDefault="008A509C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>市、</w:t>
      </w:r>
      <w:r w:rsidR="00BB2645" w:rsidRPr="00860702">
        <w:rPr>
          <w:rFonts w:ascii="仿宋_GB2312" w:eastAsia="仿宋_GB2312" w:hint="eastAsia"/>
          <w:sz w:val="32"/>
          <w:szCs w:val="32"/>
        </w:rPr>
        <w:t>县级市（区）</w:t>
      </w:r>
      <w:r w:rsidRPr="00860702">
        <w:rPr>
          <w:rFonts w:ascii="仿宋_GB2312" w:eastAsia="仿宋_GB2312" w:hint="eastAsia"/>
          <w:sz w:val="32"/>
          <w:szCs w:val="32"/>
        </w:rPr>
        <w:t>联动支持。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市奖</w:t>
      </w:r>
      <w:r w:rsidR="007A7DE7" w:rsidRPr="00860702">
        <w:rPr>
          <w:rFonts w:ascii="仿宋_GB2312" w:eastAsia="仿宋_GB2312" w:hint="eastAsia"/>
          <w:sz w:val="32"/>
          <w:szCs w:val="32"/>
        </w:rPr>
        <w:t>补</w:t>
      </w:r>
      <w:r w:rsidRPr="00860702">
        <w:rPr>
          <w:rFonts w:ascii="仿宋_GB2312" w:eastAsia="仿宋_GB2312" w:hint="eastAsia"/>
          <w:sz w:val="32"/>
          <w:szCs w:val="32"/>
        </w:rPr>
        <w:t>资金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对县级市的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奖补承担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10%，对市辖区的</w:t>
      </w:r>
      <w:proofErr w:type="gramStart"/>
      <w:r w:rsidRPr="00860702">
        <w:rPr>
          <w:rFonts w:ascii="仿宋_GB2312" w:eastAsia="仿宋_GB2312" w:hint="eastAsia"/>
          <w:sz w:val="32"/>
          <w:szCs w:val="32"/>
        </w:rPr>
        <w:t>奖补承担</w:t>
      </w:r>
      <w:proofErr w:type="gramEnd"/>
      <w:r w:rsidRPr="00860702">
        <w:rPr>
          <w:rFonts w:ascii="仿宋_GB2312" w:eastAsia="仿宋_GB2312" w:hint="eastAsia"/>
          <w:sz w:val="32"/>
          <w:szCs w:val="32"/>
        </w:rPr>
        <w:t>30%。</w:t>
      </w:r>
    </w:p>
    <w:p w:rsidR="00F44C7F" w:rsidRPr="00860702" w:rsidRDefault="00F42AC4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 w:hint="eastAsia"/>
          <w:sz w:val="32"/>
          <w:szCs w:val="32"/>
        </w:rPr>
        <w:t>关联技术交易不属于本细则支持范围。</w:t>
      </w:r>
      <w:r w:rsidR="008904C0" w:rsidRPr="00860702">
        <w:rPr>
          <w:rFonts w:ascii="仿宋_GB2312" w:eastAsia="仿宋_GB2312" w:hint="eastAsia"/>
          <w:sz w:val="32"/>
          <w:szCs w:val="32"/>
        </w:rPr>
        <w:t>同一技术交易，</w:t>
      </w:r>
      <w:r w:rsidR="007E728B" w:rsidRPr="00860702">
        <w:rPr>
          <w:rFonts w:ascii="仿宋_GB2312" w:eastAsia="仿宋_GB2312" w:hint="eastAsia"/>
          <w:sz w:val="32"/>
          <w:szCs w:val="32"/>
        </w:rPr>
        <w:t>技术转移</w:t>
      </w:r>
      <w:r w:rsidR="00E9578C" w:rsidRPr="00860702">
        <w:rPr>
          <w:rFonts w:ascii="仿宋_GB2312" w:eastAsia="仿宋_GB2312" w:hint="eastAsia"/>
          <w:sz w:val="32"/>
          <w:szCs w:val="32"/>
        </w:rPr>
        <w:t>吸纳方、输出方</w:t>
      </w:r>
      <w:r w:rsidR="007E728B" w:rsidRPr="00860702">
        <w:rPr>
          <w:rFonts w:ascii="仿宋_GB2312" w:eastAsia="仿宋_GB2312" w:hint="eastAsia"/>
          <w:sz w:val="32"/>
          <w:szCs w:val="32"/>
        </w:rPr>
        <w:t>同时符合</w:t>
      </w:r>
      <w:proofErr w:type="gramStart"/>
      <w:r w:rsidR="007E728B" w:rsidRPr="00860702">
        <w:rPr>
          <w:rFonts w:ascii="仿宋_GB2312" w:eastAsia="仿宋_GB2312" w:hint="eastAsia"/>
          <w:sz w:val="32"/>
          <w:szCs w:val="32"/>
        </w:rPr>
        <w:t>奖补条件</w:t>
      </w:r>
      <w:proofErr w:type="gramEnd"/>
      <w:r w:rsidR="007E728B" w:rsidRPr="00860702">
        <w:rPr>
          <w:rFonts w:ascii="仿宋_GB2312" w:eastAsia="仿宋_GB2312" w:hint="eastAsia"/>
          <w:sz w:val="32"/>
          <w:szCs w:val="32"/>
        </w:rPr>
        <w:t>的，</w:t>
      </w:r>
      <w:proofErr w:type="gramStart"/>
      <w:r w:rsidR="00AE3EA9" w:rsidRPr="00860702">
        <w:rPr>
          <w:rFonts w:ascii="仿宋_GB2312" w:eastAsia="仿宋_GB2312" w:hint="eastAsia"/>
          <w:sz w:val="32"/>
          <w:szCs w:val="32"/>
        </w:rPr>
        <w:t>奖补基数</w:t>
      </w:r>
      <w:proofErr w:type="gramEnd"/>
      <w:r w:rsidR="00AE3EA9" w:rsidRPr="00860702">
        <w:rPr>
          <w:rFonts w:ascii="仿宋_GB2312" w:eastAsia="仿宋_GB2312" w:hint="eastAsia"/>
          <w:sz w:val="32"/>
          <w:szCs w:val="32"/>
        </w:rPr>
        <w:t>按照技术合同实际成交额的50%计算</w:t>
      </w:r>
      <w:r w:rsidR="00844A07" w:rsidRPr="00860702">
        <w:rPr>
          <w:rFonts w:ascii="仿宋_GB2312" w:eastAsia="仿宋_GB2312" w:hint="eastAsia"/>
          <w:sz w:val="32"/>
          <w:szCs w:val="32"/>
        </w:rPr>
        <w:t>；</w:t>
      </w:r>
      <w:r w:rsidR="008904C0" w:rsidRPr="00860702">
        <w:rPr>
          <w:rFonts w:ascii="仿宋_GB2312" w:eastAsia="仿宋_GB2312" w:hint="eastAsia"/>
          <w:sz w:val="32"/>
          <w:szCs w:val="32"/>
        </w:rPr>
        <w:t>技术转移机构与技术经纪（经理）人不重复享受政策。</w:t>
      </w:r>
    </w:p>
    <w:p w:rsidR="00F44C7F" w:rsidRPr="00860702" w:rsidRDefault="008904C0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/>
          <w:sz w:val="32"/>
          <w:szCs w:val="32"/>
        </w:rPr>
        <w:t>申报单位及个人对所提交材料的真实性、合法性、</w:t>
      </w:r>
      <w:r w:rsidRPr="00860702">
        <w:rPr>
          <w:rFonts w:ascii="仿宋_GB2312" w:eastAsia="仿宋_GB2312"/>
          <w:sz w:val="32"/>
          <w:szCs w:val="32"/>
        </w:rPr>
        <w:lastRenderedPageBreak/>
        <w:t>有效性负责。</w:t>
      </w:r>
      <w:r w:rsidRPr="00860702">
        <w:rPr>
          <w:rFonts w:ascii="仿宋_GB2312" w:eastAsia="仿宋_GB2312" w:hAnsi="Calibri" w:cs="Times New Roman" w:hint="eastAsia"/>
          <w:sz w:val="32"/>
          <w:szCs w:val="32"/>
        </w:rPr>
        <w:t>如有弄虚作假骗取资金等情形的，按照《苏州市科技计划项目管理办法》、《苏州市科技计划项目信用管理办法》进行处理。</w:t>
      </w:r>
    </w:p>
    <w:p w:rsidR="00F44C7F" w:rsidRPr="00860702" w:rsidRDefault="008904C0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/>
          <w:sz w:val="32"/>
          <w:szCs w:val="32"/>
        </w:rPr>
        <w:t>本细则由市科技局负责解释。</w:t>
      </w:r>
    </w:p>
    <w:p w:rsidR="00F44C7F" w:rsidRPr="00860702" w:rsidRDefault="008904C0">
      <w:pPr>
        <w:numPr>
          <w:ilvl w:val="0"/>
          <w:numId w:val="3"/>
        </w:numPr>
        <w:adjustRightInd w:val="0"/>
        <w:snapToGrid w:val="0"/>
        <w:spacing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860702">
        <w:rPr>
          <w:rFonts w:ascii="仿宋_GB2312" w:eastAsia="仿宋_GB2312"/>
          <w:sz w:val="32"/>
          <w:szCs w:val="32"/>
        </w:rPr>
        <w:t>本细则自发布之日起30日后施行。原《</w:t>
      </w:r>
      <w:r w:rsidRPr="00860702">
        <w:rPr>
          <w:rFonts w:ascii="仿宋_GB2312" w:eastAsia="仿宋_GB2312" w:hint="eastAsia"/>
          <w:sz w:val="32"/>
          <w:szCs w:val="32"/>
        </w:rPr>
        <w:t>苏州市技术转移体系建设补助实施细则</w:t>
      </w:r>
      <w:r w:rsidRPr="00860702">
        <w:rPr>
          <w:rFonts w:ascii="仿宋_GB2312" w:eastAsia="仿宋_GB2312"/>
          <w:sz w:val="32"/>
          <w:szCs w:val="32"/>
        </w:rPr>
        <w:t>》（苏科</w:t>
      </w:r>
      <w:proofErr w:type="gramStart"/>
      <w:r w:rsidRPr="00860702">
        <w:rPr>
          <w:rFonts w:ascii="仿宋_GB2312" w:eastAsia="仿宋_GB2312"/>
          <w:sz w:val="32"/>
          <w:szCs w:val="32"/>
        </w:rPr>
        <w:t>规</w:t>
      </w:r>
      <w:proofErr w:type="gramEnd"/>
      <w:r w:rsidRPr="00860702">
        <w:rPr>
          <w:rFonts w:ascii="仿宋_GB2312" w:eastAsia="仿宋_GB2312"/>
          <w:sz w:val="32"/>
          <w:szCs w:val="32"/>
        </w:rPr>
        <w:t>〔201</w:t>
      </w:r>
      <w:r w:rsidRPr="00860702">
        <w:rPr>
          <w:rFonts w:ascii="仿宋_GB2312" w:eastAsia="仿宋_GB2312" w:hint="eastAsia"/>
          <w:sz w:val="32"/>
          <w:szCs w:val="32"/>
        </w:rPr>
        <w:t>9</w:t>
      </w:r>
      <w:r w:rsidRPr="00860702">
        <w:rPr>
          <w:rFonts w:ascii="仿宋_GB2312" w:eastAsia="仿宋_GB2312"/>
          <w:sz w:val="32"/>
          <w:szCs w:val="32"/>
        </w:rPr>
        <w:t>〕</w:t>
      </w:r>
      <w:r w:rsidRPr="00860702">
        <w:rPr>
          <w:rFonts w:ascii="仿宋_GB2312" w:eastAsia="仿宋_GB2312" w:hint="eastAsia"/>
          <w:sz w:val="32"/>
          <w:szCs w:val="32"/>
        </w:rPr>
        <w:t>3</w:t>
      </w:r>
      <w:r w:rsidRPr="00860702">
        <w:rPr>
          <w:rFonts w:ascii="仿宋_GB2312" w:eastAsia="仿宋_GB2312"/>
          <w:sz w:val="32"/>
          <w:szCs w:val="32"/>
        </w:rPr>
        <w:t>号）</w:t>
      </w:r>
      <w:r w:rsidRPr="00860702">
        <w:rPr>
          <w:rFonts w:ascii="仿宋_GB2312" w:eastAsia="仿宋_GB2312" w:hint="eastAsia"/>
          <w:sz w:val="32"/>
          <w:szCs w:val="32"/>
        </w:rPr>
        <w:t>同时</w:t>
      </w:r>
      <w:r w:rsidRPr="00860702">
        <w:rPr>
          <w:rFonts w:ascii="仿宋_GB2312" w:eastAsia="仿宋_GB2312"/>
          <w:sz w:val="32"/>
          <w:szCs w:val="32"/>
        </w:rPr>
        <w:t>废止。</w:t>
      </w:r>
    </w:p>
    <w:sectPr w:rsidR="00F44C7F" w:rsidRPr="00860702" w:rsidSect="00F44C7F">
      <w:footerReference w:type="default" r:id="rId9"/>
      <w:pgSz w:w="11906" w:h="16838"/>
      <w:pgMar w:top="1701" w:right="1418" w:bottom="1304" w:left="153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BE0DA9" w15:done="0"/>
  <w15:commentEx w15:paraId="5A9B2449" w15:done="0"/>
  <w15:commentEx w15:paraId="24DB51B8" w15:done="0"/>
  <w15:commentEx w15:paraId="47582DF2" w15:done="0"/>
  <w15:commentEx w15:paraId="5A4C6894" w15:done="0"/>
  <w15:commentEx w15:paraId="0E836BCC" w15:done="0"/>
  <w15:commentEx w15:paraId="47683F2E" w15:done="0"/>
  <w15:commentEx w15:paraId="32BF71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66" w:rsidRDefault="006C5566" w:rsidP="00E32045">
      <w:r>
        <w:separator/>
      </w:r>
    </w:p>
  </w:endnote>
  <w:endnote w:type="continuationSeparator" w:id="0">
    <w:p w:rsidR="006C5566" w:rsidRDefault="006C5566" w:rsidP="00E3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3894"/>
      <w:docPartObj>
        <w:docPartGallery w:val="Page Numbers (Bottom of Page)"/>
        <w:docPartUnique/>
      </w:docPartObj>
    </w:sdtPr>
    <w:sdtContent>
      <w:p w:rsidR="00E32045" w:rsidRDefault="00712223">
        <w:pPr>
          <w:pStyle w:val="a5"/>
          <w:jc w:val="center"/>
        </w:pPr>
        <w:fldSimple w:instr=" PAGE   \* MERGEFORMAT ">
          <w:r w:rsidR="00860702" w:rsidRPr="00860702">
            <w:rPr>
              <w:noProof/>
              <w:lang w:val="zh-CN"/>
            </w:rPr>
            <w:t>1</w:t>
          </w:r>
        </w:fldSimple>
      </w:p>
    </w:sdtContent>
  </w:sdt>
  <w:p w:rsidR="00E32045" w:rsidRDefault="00E32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66" w:rsidRDefault="006C5566" w:rsidP="00E32045">
      <w:r>
        <w:separator/>
      </w:r>
    </w:p>
  </w:footnote>
  <w:footnote w:type="continuationSeparator" w:id="0">
    <w:p w:rsidR="006C5566" w:rsidRDefault="006C5566" w:rsidP="00E3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0D54F5"/>
    <w:multiLevelType w:val="singleLevel"/>
    <w:tmpl w:val="E50D54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3"/>
    <w:multiLevelType w:val="singleLevel"/>
    <w:tmpl w:val="9006A022"/>
    <w:lvl w:ilvl="0">
      <w:start w:val="1"/>
      <w:numFmt w:val="chineseCounting"/>
      <w:lvlText w:val="第%1条"/>
      <w:lvlJc w:val="left"/>
      <w:pPr>
        <w:ind w:left="988" w:hanging="420"/>
      </w:pPr>
      <w:rPr>
        <w:rFonts w:ascii="黑体" w:eastAsia="黑体" w:hAnsi="黑体" w:hint="eastAsia"/>
        <w:b w:val="0"/>
        <w:color w:val="auto"/>
        <w:lang w:val="en-US"/>
      </w:rPr>
    </w:lvl>
  </w:abstractNum>
  <w:abstractNum w:abstractNumId="2">
    <w:nsid w:val="3C594B81"/>
    <w:multiLevelType w:val="singleLevel"/>
    <w:tmpl w:val="3C594B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*隐形翅膀*">
    <w15:presenceInfo w15:providerId="WPS Office" w15:userId="1082155056"/>
  </w15:person>
  <w15:person w15:author="NTKO">
    <w15:presenceInfo w15:providerId="None" w15:userId="NT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15C"/>
    <w:rsid w:val="00000DA7"/>
    <w:rsid w:val="00000F15"/>
    <w:rsid w:val="00004067"/>
    <w:rsid w:val="00006764"/>
    <w:rsid w:val="00006A7D"/>
    <w:rsid w:val="00006B80"/>
    <w:rsid w:val="000075D6"/>
    <w:rsid w:val="00011239"/>
    <w:rsid w:val="000123E9"/>
    <w:rsid w:val="00013857"/>
    <w:rsid w:val="00013AC1"/>
    <w:rsid w:val="00021178"/>
    <w:rsid w:val="00022043"/>
    <w:rsid w:val="00022772"/>
    <w:rsid w:val="0002294D"/>
    <w:rsid w:val="00022C33"/>
    <w:rsid w:val="00023107"/>
    <w:rsid w:val="000262D3"/>
    <w:rsid w:val="00026ABC"/>
    <w:rsid w:val="00031A25"/>
    <w:rsid w:val="00035219"/>
    <w:rsid w:val="00040440"/>
    <w:rsid w:val="00042ECB"/>
    <w:rsid w:val="000457BD"/>
    <w:rsid w:val="00045C9C"/>
    <w:rsid w:val="000470A1"/>
    <w:rsid w:val="00051C1B"/>
    <w:rsid w:val="000529FB"/>
    <w:rsid w:val="00052C29"/>
    <w:rsid w:val="00054371"/>
    <w:rsid w:val="00056894"/>
    <w:rsid w:val="00065183"/>
    <w:rsid w:val="00067417"/>
    <w:rsid w:val="00072639"/>
    <w:rsid w:val="000825C2"/>
    <w:rsid w:val="000830F5"/>
    <w:rsid w:val="00083795"/>
    <w:rsid w:val="000843F0"/>
    <w:rsid w:val="00084735"/>
    <w:rsid w:val="00086222"/>
    <w:rsid w:val="000932F3"/>
    <w:rsid w:val="000941E8"/>
    <w:rsid w:val="000966FE"/>
    <w:rsid w:val="000967A5"/>
    <w:rsid w:val="000979AE"/>
    <w:rsid w:val="000B159C"/>
    <w:rsid w:val="000B4EF8"/>
    <w:rsid w:val="000B5EC2"/>
    <w:rsid w:val="000B6ABF"/>
    <w:rsid w:val="000C0CDA"/>
    <w:rsid w:val="000C11BA"/>
    <w:rsid w:val="000C1E7C"/>
    <w:rsid w:val="000C33C0"/>
    <w:rsid w:val="000C36CF"/>
    <w:rsid w:val="000C5573"/>
    <w:rsid w:val="000C66C5"/>
    <w:rsid w:val="000D1E81"/>
    <w:rsid w:val="000D1FC8"/>
    <w:rsid w:val="000D4079"/>
    <w:rsid w:val="000D4721"/>
    <w:rsid w:val="000D69DA"/>
    <w:rsid w:val="000E0AED"/>
    <w:rsid w:val="000E4869"/>
    <w:rsid w:val="000E55FB"/>
    <w:rsid w:val="000E71BD"/>
    <w:rsid w:val="000F1AAF"/>
    <w:rsid w:val="000F1BB9"/>
    <w:rsid w:val="000F2B10"/>
    <w:rsid w:val="000F2F02"/>
    <w:rsid w:val="000F2F0F"/>
    <w:rsid w:val="000F4F2A"/>
    <w:rsid w:val="0010182F"/>
    <w:rsid w:val="00106C6B"/>
    <w:rsid w:val="00106D13"/>
    <w:rsid w:val="00106E08"/>
    <w:rsid w:val="001073D9"/>
    <w:rsid w:val="001149A7"/>
    <w:rsid w:val="0012056D"/>
    <w:rsid w:val="00120C81"/>
    <w:rsid w:val="00121EDF"/>
    <w:rsid w:val="00124B7C"/>
    <w:rsid w:val="00130F0C"/>
    <w:rsid w:val="00130FF4"/>
    <w:rsid w:val="0013203F"/>
    <w:rsid w:val="00132AFD"/>
    <w:rsid w:val="0013547F"/>
    <w:rsid w:val="00137914"/>
    <w:rsid w:val="001401A7"/>
    <w:rsid w:val="0014232A"/>
    <w:rsid w:val="00142BDA"/>
    <w:rsid w:val="001446B3"/>
    <w:rsid w:val="00145A67"/>
    <w:rsid w:val="00146F6F"/>
    <w:rsid w:val="001518F2"/>
    <w:rsid w:val="00151B44"/>
    <w:rsid w:val="00152868"/>
    <w:rsid w:val="001532A8"/>
    <w:rsid w:val="00153579"/>
    <w:rsid w:val="00155137"/>
    <w:rsid w:val="0016008F"/>
    <w:rsid w:val="00163E80"/>
    <w:rsid w:val="00165278"/>
    <w:rsid w:val="0016744E"/>
    <w:rsid w:val="00170BA5"/>
    <w:rsid w:val="0017130E"/>
    <w:rsid w:val="00171CC5"/>
    <w:rsid w:val="00172A27"/>
    <w:rsid w:val="00172E27"/>
    <w:rsid w:val="00173298"/>
    <w:rsid w:val="00176404"/>
    <w:rsid w:val="00177584"/>
    <w:rsid w:val="0018235F"/>
    <w:rsid w:val="00182DBC"/>
    <w:rsid w:val="00185A8A"/>
    <w:rsid w:val="00187AA1"/>
    <w:rsid w:val="001921DC"/>
    <w:rsid w:val="001935FC"/>
    <w:rsid w:val="00193824"/>
    <w:rsid w:val="00193B0B"/>
    <w:rsid w:val="001A2EC3"/>
    <w:rsid w:val="001A4140"/>
    <w:rsid w:val="001A7C5F"/>
    <w:rsid w:val="001B1DB4"/>
    <w:rsid w:val="001B4B5C"/>
    <w:rsid w:val="001C00A9"/>
    <w:rsid w:val="001C2847"/>
    <w:rsid w:val="001C3924"/>
    <w:rsid w:val="001C3B60"/>
    <w:rsid w:val="001C3D5C"/>
    <w:rsid w:val="001C41C2"/>
    <w:rsid w:val="001C4555"/>
    <w:rsid w:val="001C4CFB"/>
    <w:rsid w:val="001C57EC"/>
    <w:rsid w:val="001C69D3"/>
    <w:rsid w:val="001D3221"/>
    <w:rsid w:val="001D49CD"/>
    <w:rsid w:val="001E2407"/>
    <w:rsid w:val="001E590D"/>
    <w:rsid w:val="001F06CA"/>
    <w:rsid w:val="001F0761"/>
    <w:rsid w:val="001F48C5"/>
    <w:rsid w:val="00200D5C"/>
    <w:rsid w:val="00201FC8"/>
    <w:rsid w:val="002079AD"/>
    <w:rsid w:val="00210022"/>
    <w:rsid w:val="002149B0"/>
    <w:rsid w:val="0021554B"/>
    <w:rsid w:val="00223153"/>
    <w:rsid w:val="00226877"/>
    <w:rsid w:val="0022743F"/>
    <w:rsid w:val="00235FD9"/>
    <w:rsid w:val="00236199"/>
    <w:rsid w:val="002425EC"/>
    <w:rsid w:val="00243678"/>
    <w:rsid w:val="00244A9E"/>
    <w:rsid w:val="00252157"/>
    <w:rsid w:val="00252D3A"/>
    <w:rsid w:val="0025386B"/>
    <w:rsid w:val="00255ED5"/>
    <w:rsid w:val="00257B97"/>
    <w:rsid w:val="00260C7E"/>
    <w:rsid w:val="00263D46"/>
    <w:rsid w:val="00265791"/>
    <w:rsid w:val="002658C8"/>
    <w:rsid w:val="00266670"/>
    <w:rsid w:val="00272778"/>
    <w:rsid w:val="00284B5D"/>
    <w:rsid w:val="0028566F"/>
    <w:rsid w:val="0028578B"/>
    <w:rsid w:val="00292132"/>
    <w:rsid w:val="00292F47"/>
    <w:rsid w:val="00293CCA"/>
    <w:rsid w:val="0029668A"/>
    <w:rsid w:val="00297ADF"/>
    <w:rsid w:val="002A07E4"/>
    <w:rsid w:val="002A4826"/>
    <w:rsid w:val="002B3EE2"/>
    <w:rsid w:val="002C0B5E"/>
    <w:rsid w:val="002C10C0"/>
    <w:rsid w:val="002C2839"/>
    <w:rsid w:val="002C4AB1"/>
    <w:rsid w:val="002D0610"/>
    <w:rsid w:val="002D3F16"/>
    <w:rsid w:val="002D472E"/>
    <w:rsid w:val="002D50F3"/>
    <w:rsid w:val="002D55E5"/>
    <w:rsid w:val="002D71B6"/>
    <w:rsid w:val="002D7A99"/>
    <w:rsid w:val="002E2589"/>
    <w:rsid w:val="002E39FE"/>
    <w:rsid w:val="002E7AB4"/>
    <w:rsid w:val="002F4706"/>
    <w:rsid w:val="002F602C"/>
    <w:rsid w:val="002F60D9"/>
    <w:rsid w:val="002F6250"/>
    <w:rsid w:val="002F62C6"/>
    <w:rsid w:val="002F7C05"/>
    <w:rsid w:val="00302860"/>
    <w:rsid w:val="00306C8A"/>
    <w:rsid w:val="003074E7"/>
    <w:rsid w:val="00307528"/>
    <w:rsid w:val="00307F8B"/>
    <w:rsid w:val="003121B1"/>
    <w:rsid w:val="00313649"/>
    <w:rsid w:val="00316024"/>
    <w:rsid w:val="003168FC"/>
    <w:rsid w:val="0031739A"/>
    <w:rsid w:val="00327AAF"/>
    <w:rsid w:val="00327CA2"/>
    <w:rsid w:val="00330425"/>
    <w:rsid w:val="00344DF2"/>
    <w:rsid w:val="00346A04"/>
    <w:rsid w:val="00352295"/>
    <w:rsid w:val="00356CC3"/>
    <w:rsid w:val="00357F79"/>
    <w:rsid w:val="0036257C"/>
    <w:rsid w:val="00362A6E"/>
    <w:rsid w:val="00363F7B"/>
    <w:rsid w:val="00372400"/>
    <w:rsid w:val="0037303B"/>
    <w:rsid w:val="00375AE1"/>
    <w:rsid w:val="00376DCC"/>
    <w:rsid w:val="0038038E"/>
    <w:rsid w:val="00381B04"/>
    <w:rsid w:val="00382F8E"/>
    <w:rsid w:val="0038491A"/>
    <w:rsid w:val="00385081"/>
    <w:rsid w:val="00385BFC"/>
    <w:rsid w:val="00394600"/>
    <w:rsid w:val="00394AC0"/>
    <w:rsid w:val="00396077"/>
    <w:rsid w:val="0039640F"/>
    <w:rsid w:val="003A242E"/>
    <w:rsid w:val="003A5C83"/>
    <w:rsid w:val="003B094F"/>
    <w:rsid w:val="003B3F3F"/>
    <w:rsid w:val="003B57D8"/>
    <w:rsid w:val="003B6447"/>
    <w:rsid w:val="003C2ACD"/>
    <w:rsid w:val="003C7188"/>
    <w:rsid w:val="003D421C"/>
    <w:rsid w:val="003D6E7B"/>
    <w:rsid w:val="003E152D"/>
    <w:rsid w:val="003E45E7"/>
    <w:rsid w:val="003E64FF"/>
    <w:rsid w:val="003E79E8"/>
    <w:rsid w:val="003E7EF9"/>
    <w:rsid w:val="003F273A"/>
    <w:rsid w:val="003F510E"/>
    <w:rsid w:val="003F64EA"/>
    <w:rsid w:val="003F6CDC"/>
    <w:rsid w:val="0040146C"/>
    <w:rsid w:val="00401C90"/>
    <w:rsid w:val="00405D27"/>
    <w:rsid w:val="00406464"/>
    <w:rsid w:val="004119B5"/>
    <w:rsid w:val="00421C33"/>
    <w:rsid w:val="004220AD"/>
    <w:rsid w:val="0042272A"/>
    <w:rsid w:val="00422D94"/>
    <w:rsid w:val="00424F63"/>
    <w:rsid w:val="00425E55"/>
    <w:rsid w:val="00430B53"/>
    <w:rsid w:val="00436CFC"/>
    <w:rsid w:val="004375F1"/>
    <w:rsid w:val="00437E2D"/>
    <w:rsid w:val="00437F06"/>
    <w:rsid w:val="00442D7A"/>
    <w:rsid w:val="00442FB7"/>
    <w:rsid w:val="004436EF"/>
    <w:rsid w:val="0044412E"/>
    <w:rsid w:val="00445B00"/>
    <w:rsid w:val="00445C28"/>
    <w:rsid w:val="00450406"/>
    <w:rsid w:val="00454D39"/>
    <w:rsid w:val="00456698"/>
    <w:rsid w:val="00457C7C"/>
    <w:rsid w:val="00463A38"/>
    <w:rsid w:val="00463C00"/>
    <w:rsid w:val="00473F6E"/>
    <w:rsid w:val="004755FF"/>
    <w:rsid w:val="004800AE"/>
    <w:rsid w:val="00480D8A"/>
    <w:rsid w:val="00483E76"/>
    <w:rsid w:val="004859E2"/>
    <w:rsid w:val="00491BC2"/>
    <w:rsid w:val="00491CD5"/>
    <w:rsid w:val="0049336F"/>
    <w:rsid w:val="00493767"/>
    <w:rsid w:val="004A11C7"/>
    <w:rsid w:val="004A658E"/>
    <w:rsid w:val="004B667E"/>
    <w:rsid w:val="004C4EDB"/>
    <w:rsid w:val="004C53D0"/>
    <w:rsid w:val="004D00CD"/>
    <w:rsid w:val="004D3A19"/>
    <w:rsid w:val="004D4CE2"/>
    <w:rsid w:val="004D4E8F"/>
    <w:rsid w:val="004D7642"/>
    <w:rsid w:val="004E07C1"/>
    <w:rsid w:val="004E7333"/>
    <w:rsid w:val="004F10A2"/>
    <w:rsid w:val="004F3016"/>
    <w:rsid w:val="004F31CB"/>
    <w:rsid w:val="004F435A"/>
    <w:rsid w:val="005007BB"/>
    <w:rsid w:val="00503FDD"/>
    <w:rsid w:val="005068C7"/>
    <w:rsid w:val="0051225B"/>
    <w:rsid w:val="00520A2C"/>
    <w:rsid w:val="005211CD"/>
    <w:rsid w:val="00523853"/>
    <w:rsid w:val="0052421E"/>
    <w:rsid w:val="005308F1"/>
    <w:rsid w:val="00530EBD"/>
    <w:rsid w:val="00534962"/>
    <w:rsid w:val="00535F31"/>
    <w:rsid w:val="00536074"/>
    <w:rsid w:val="005360AD"/>
    <w:rsid w:val="00536DA1"/>
    <w:rsid w:val="0053781F"/>
    <w:rsid w:val="005434E8"/>
    <w:rsid w:val="00543586"/>
    <w:rsid w:val="005470AB"/>
    <w:rsid w:val="00552A13"/>
    <w:rsid w:val="00553C6D"/>
    <w:rsid w:val="00554604"/>
    <w:rsid w:val="00554FDC"/>
    <w:rsid w:val="00555022"/>
    <w:rsid w:val="0055778B"/>
    <w:rsid w:val="005578AB"/>
    <w:rsid w:val="005621CC"/>
    <w:rsid w:val="00562290"/>
    <w:rsid w:val="00562536"/>
    <w:rsid w:val="00565AD1"/>
    <w:rsid w:val="005706AD"/>
    <w:rsid w:val="00573EF8"/>
    <w:rsid w:val="00575B7D"/>
    <w:rsid w:val="00575F6B"/>
    <w:rsid w:val="00576E62"/>
    <w:rsid w:val="00581C92"/>
    <w:rsid w:val="005834B3"/>
    <w:rsid w:val="00583A94"/>
    <w:rsid w:val="005847F6"/>
    <w:rsid w:val="00586439"/>
    <w:rsid w:val="00587855"/>
    <w:rsid w:val="00591230"/>
    <w:rsid w:val="00592B8E"/>
    <w:rsid w:val="005A0D62"/>
    <w:rsid w:val="005A5E32"/>
    <w:rsid w:val="005A5E84"/>
    <w:rsid w:val="005B1B04"/>
    <w:rsid w:val="005B59D6"/>
    <w:rsid w:val="005B7A63"/>
    <w:rsid w:val="005C1246"/>
    <w:rsid w:val="005C4BC4"/>
    <w:rsid w:val="005D6803"/>
    <w:rsid w:val="005E0827"/>
    <w:rsid w:val="005E2CBA"/>
    <w:rsid w:val="005E7ACF"/>
    <w:rsid w:val="005E7FFC"/>
    <w:rsid w:val="005F33E2"/>
    <w:rsid w:val="00607D21"/>
    <w:rsid w:val="00610D66"/>
    <w:rsid w:val="00611D77"/>
    <w:rsid w:val="00611DA6"/>
    <w:rsid w:val="0061304C"/>
    <w:rsid w:val="00615906"/>
    <w:rsid w:val="00623EF9"/>
    <w:rsid w:val="00623F11"/>
    <w:rsid w:val="00624939"/>
    <w:rsid w:val="006274B9"/>
    <w:rsid w:val="0063125C"/>
    <w:rsid w:val="00632909"/>
    <w:rsid w:val="00633891"/>
    <w:rsid w:val="00637DCF"/>
    <w:rsid w:val="006447C9"/>
    <w:rsid w:val="0064660E"/>
    <w:rsid w:val="00651BEC"/>
    <w:rsid w:val="0065378E"/>
    <w:rsid w:val="006553E1"/>
    <w:rsid w:val="00661E1A"/>
    <w:rsid w:val="00665373"/>
    <w:rsid w:val="00670313"/>
    <w:rsid w:val="006707D9"/>
    <w:rsid w:val="0067183F"/>
    <w:rsid w:val="00671DF5"/>
    <w:rsid w:val="00674769"/>
    <w:rsid w:val="00675ACB"/>
    <w:rsid w:val="0067727F"/>
    <w:rsid w:val="00683606"/>
    <w:rsid w:val="006846E4"/>
    <w:rsid w:val="00685E44"/>
    <w:rsid w:val="00690198"/>
    <w:rsid w:val="00690D30"/>
    <w:rsid w:val="0069700F"/>
    <w:rsid w:val="00697607"/>
    <w:rsid w:val="006B00A6"/>
    <w:rsid w:val="006B20B1"/>
    <w:rsid w:val="006B2C0E"/>
    <w:rsid w:val="006B567A"/>
    <w:rsid w:val="006B6A58"/>
    <w:rsid w:val="006B6AA2"/>
    <w:rsid w:val="006B736D"/>
    <w:rsid w:val="006C3A57"/>
    <w:rsid w:val="006C5566"/>
    <w:rsid w:val="006C5937"/>
    <w:rsid w:val="006D3948"/>
    <w:rsid w:val="006D567F"/>
    <w:rsid w:val="006D6258"/>
    <w:rsid w:val="006E0587"/>
    <w:rsid w:val="006E2A56"/>
    <w:rsid w:val="006E3632"/>
    <w:rsid w:val="006E38A0"/>
    <w:rsid w:val="006E4EEC"/>
    <w:rsid w:val="006F0849"/>
    <w:rsid w:val="006F0B96"/>
    <w:rsid w:val="006F0C78"/>
    <w:rsid w:val="006F1A29"/>
    <w:rsid w:val="006F2416"/>
    <w:rsid w:val="006F556F"/>
    <w:rsid w:val="006F5879"/>
    <w:rsid w:val="006F60C1"/>
    <w:rsid w:val="0070002A"/>
    <w:rsid w:val="007002B0"/>
    <w:rsid w:val="0070081B"/>
    <w:rsid w:val="00700EE4"/>
    <w:rsid w:val="00707202"/>
    <w:rsid w:val="00707732"/>
    <w:rsid w:val="0070783E"/>
    <w:rsid w:val="00711AED"/>
    <w:rsid w:val="00712223"/>
    <w:rsid w:val="007128C1"/>
    <w:rsid w:val="00715D85"/>
    <w:rsid w:val="007178C2"/>
    <w:rsid w:val="00720270"/>
    <w:rsid w:val="0072321F"/>
    <w:rsid w:val="00723CAE"/>
    <w:rsid w:val="0072403B"/>
    <w:rsid w:val="0072441A"/>
    <w:rsid w:val="00725AFA"/>
    <w:rsid w:val="0073086A"/>
    <w:rsid w:val="00734466"/>
    <w:rsid w:val="00736D2F"/>
    <w:rsid w:val="00745CCA"/>
    <w:rsid w:val="00752270"/>
    <w:rsid w:val="00753F7B"/>
    <w:rsid w:val="00756265"/>
    <w:rsid w:val="007576DF"/>
    <w:rsid w:val="00762CC6"/>
    <w:rsid w:val="00763B89"/>
    <w:rsid w:val="007645A8"/>
    <w:rsid w:val="007675D9"/>
    <w:rsid w:val="0077222D"/>
    <w:rsid w:val="00775165"/>
    <w:rsid w:val="0077646E"/>
    <w:rsid w:val="00776C6E"/>
    <w:rsid w:val="00780A84"/>
    <w:rsid w:val="00782032"/>
    <w:rsid w:val="0078483B"/>
    <w:rsid w:val="00790E05"/>
    <w:rsid w:val="00790E8F"/>
    <w:rsid w:val="00790F6B"/>
    <w:rsid w:val="007929D5"/>
    <w:rsid w:val="007938CF"/>
    <w:rsid w:val="007959D4"/>
    <w:rsid w:val="00796812"/>
    <w:rsid w:val="007A0163"/>
    <w:rsid w:val="007A060D"/>
    <w:rsid w:val="007A3BC0"/>
    <w:rsid w:val="007A487D"/>
    <w:rsid w:val="007A5DF6"/>
    <w:rsid w:val="007A6E47"/>
    <w:rsid w:val="007A7DE7"/>
    <w:rsid w:val="007B085E"/>
    <w:rsid w:val="007B1408"/>
    <w:rsid w:val="007B2F5C"/>
    <w:rsid w:val="007B36D0"/>
    <w:rsid w:val="007B4179"/>
    <w:rsid w:val="007B47FF"/>
    <w:rsid w:val="007B4D55"/>
    <w:rsid w:val="007C2D09"/>
    <w:rsid w:val="007C55B9"/>
    <w:rsid w:val="007C5783"/>
    <w:rsid w:val="007C764F"/>
    <w:rsid w:val="007C7912"/>
    <w:rsid w:val="007D11CA"/>
    <w:rsid w:val="007D5C42"/>
    <w:rsid w:val="007D7C48"/>
    <w:rsid w:val="007E1492"/>
    <w:rsid w:val="007E165D"/>
    <w:rsid w:val="007E25E6"/>
    <w:rsid w:val="007E2D24"/>
    <w:rsid w:val="007E728B"/>
    <w:rsid w:val="007F1EED"/>
    <w:rsid w:val="007F4545"/>
    <w:rsid w:val="008016E4"/>
    <w:rsid w:val="008024F7"/>
    <w:rsid w:val="0080339E"/>
    <w:rsid w:val="008107E4"/>
    <w:rsid w:val="00812403"/>
    <w:rsid w:val="00813021"/>
    <w:rsid w:val="00814BC1"/>
    <w:rsid w:val="00815670"/>
    <w:rsid w:val="00817E49"/>
    <w:rsid w:val="00820CB8"/>
    <w:rsid w:val="00827251"/>
    <w:rsid w:val="008362E6"/>
    <w:rsid w:val="00836CFC"/>
    <w:rsid w:val="00837105"/>
    <w:rsid w:val="00840E08"/>
    <w:rsid w:val="008413A7"/>
    <w:rsid w:val="00844A07"/>
    <w:rsid w:val="00844A0D"/>
    <w:rsid w:val="008465F6"/>
    <w:rsid w:val="0084761D"/>
    <w:rsid w:val="00851CAB"/>
    <w:rsid w:val="008547EA"/>
    <w:rsid w:val="00854E72"/>
    <w:rsid w:val="00855482"/>
    <w:rsid w:val="0085554E"/>
    <w:rsid w:val="00855BD0"/>
    <w:rsid w:val="00856C83"/>
    <w:rsid w:val="008572EE"/>
    <w:rsid w:val="00860702"/>
    <w:rsid w:val="008645AA"/>
    <w:rsid w:val="008669D9"/>
    <w:rsid w:val="008672BD"/>
    <w:rsid w:val="0087483E"/>
    <w:rsid w:val="0087501E"/>
    <w:rsid w:val="00875A82"/>
    <w:rsid w:val="008774A6"/>
    <w:rsid w:val="00884C69"/>
    <w:rsid w:val="00885AFD"/>
    <w:rsid w:val="00886C69"/>
    <w:rsid w:val="00886FED"/>
    <w:rsid w:val="008904C0"/>
    <w:rsid w:val="00896EF5"/>
    <w:rsid w:val="008971A0"/>
    <w:rsid w:val="008A0AFC"/>
    <w:rsid w:val="008A1791"/>
    <w:rsid w:val="008A2B8F"/>
    <w:rsid w:val="008A4A41"/>
    <w:rsid w:val="008A4D52"/>
    <w:rsid w:val="008A509C"/>
    <w:rsid w:val="008A63B3"/>
    <w:rsid w:val="008B02F3"/>
    <w:rsid w:val="008B4618"/>
    <w:rsid w:val="008B4CA8"/>
    <w:rsid w:val="008B5142"/>
    <w:rsid w:val="008B52E5"/>
    <w:rsid w:val="008B6F08"/>
    <w:rsid w:val="008C349E"/>
    <w:rsid w:val="008C47B9"/>
    <w:rsid w:val="008C778E"/>
    <w:rsid w:val="008C7928"/>
    <w:rsid w:val="008E1485"/>
    <w:rsid w:val="008E5FC2"/>
    <w:rsid w:val="008E7AD3"/>
    <w:rsid w:val="008F075C"/>
    <w:rsid w:val="008F0B58"/>
    <w:rsid w:val="008F6BE4"/>
    <w:rsid w:val="008F71E0"/>
    <w:rsid w:val="008F7220"/>
    <w:rsid w:val="008F75C8"/>
    <w:rsid w:val="00900B01"/>
    <w:rsid w:val="00902646"/>
    <w:rsid w:val="00902BC8"/>
    <w:rsid w:val="00903B9C"/>
    <w:rsid w:val="00913EC1"/>
    <w:rsid w:val="00915A17"/>
    <w:rsid w:val="00922CA0"/>
    <w:rsid w:val="00923CA3"/>
    <w:rsid w:val="00924753"/>
    <w:rsid w:val="00930BD3"/>
    <w:rsid w:val="00931476"/>
    <w:rsid w:val="0093482E"/>
    <w:rsid w:val="00936368"/>
    <w:rsid w:val="00941037"/>
    <w:rsid w:val="009411D1"/>
    <w:rsid w:val="009520EA"/>
    <w:rsid w:val="00954627"/>
    <w:rsid w:val="0096119F"/>
    <w:rsid w:val="0097328F"/>
    <w:rsid w:val="00981A0E"/>
    <w:rsid w:val="0099005F"/>
    <w:rsid w:val="009A05CE"/>
    <w:rsid w:val="009A2FE0"/>
    <w:rsid w:val="009A3F60"/>
    <w:rsid w:val="009A4A3A"/>
    <w:rsid w:val="009A614B"/>
    <w:rsid w:val="009B1247"/>
    <w:rsid w:val="009B7683"/>
    <w:rsid w:val="009C5C28"/>
    <w:rsid w:val="009C7DD0"/>
    <w:rsid w:val="009D5EA7"/>
    <w:rsid w:val="009D7880"/>
    <w:rsid w:val="009D7A03"/>
    <w:rsid w:val="009E0088"/>
    <w:rsid w:val="009E2C75"/>
    <w:rsid w:val="009E346D"/>
    <w:rsid w:val="009E3B7F"/>
    <w:rsid w:val="009E6E9D"/>
    <w:rsid w:val="009F06EE"/>
    <w:rsid w:val="00A00313"/>
    <w:rsid w:val="00A02B4B"/>
    <w:rsid w:val="00A059EA"/>
    <w:rsid w:val="00A06D5E"/>
    <w:rsid w:val="00A10F19"/>
    <w:rsid w:val="00A22C45"/>
    <w:rsid w:val="00A23C62"/>
    <w:rsid w:val="00A30CCB"/>
    <w:rsid w:val="00A331BC"/>
    <w:rsid w:val="00A34096"/>
    <w:rsid w:val="00A34ECB"/>
    <w:rsid w:val="00A353A2"/>
    <w:rsid w:val="00A362C9"/>
    <w:rsid w:val="00A36A01"/>
    <w:rsid w:val="00A37527"/>
    <w:rsid w:val="00A37F84"/>
    <w:rsid w:val="00A41BDF"/>
    <w:rsid w:val="00A44959"/>
    <w:rsid w:val="00A46CEF"/>
    <w:rsid w:val="00A522E7"/>
    <w:rsid w:val="00A63082"/>
    <w:rsid w:val="00A630AF"/>
    <w:rsid w:val="00A64B5A"/>
    <w:rsid w:val="00A66C22"/>
    <w:rsid w:val="00A7079C"/>
    <w:rsid w:val="00A71813"/>
    <w:rsid w:val="00A72ED8"/>
    <w:rsid w:val="00A73096"/>
    <w:rsid w:val="00A74F03"/>
    <w:rsid w:val="00A76AD7"/>
    <w:rsid w:val="00A854E7"/>
    <w:rsid w:val="00A87638"/>
    <w:rsid w:val="00A91E8C"/>
    <w:rsid w:val="00A94895"/>
    <w:rsid w:val="00A94918"/>
    <w:rsid w:val="00A95842"/>
    <w:rsid w:val="00A966BD"/>
    <w:rsid w:val="00A972BD"/>
    <w:rsid w:val="00AA1C2A"/>
    <w:rsid w:val="00AA1CB3"/>
    <w:rsid w:val="00AA3754"/>
    <w:rsid w:val="00AA586D"/>
    <w:rsid w:val="00AA6D0F"/>
    <w:rsid w:val="00AB1A7F"/>
    <w:rsid w:val="00AB1C99"/>
    <w:rsid w:val="00AB2AF3"/>
    <w:rsid w:val="00AB4917"/>
    <w:rsid w:val="00AB6295"/>
    <w:rsid w:val="00AB7A58"/>
    <w:rsid w:val="00AC00A5"/>
    <w:rsid w:val="00AC129B"/>
    <w:rsid w:val="00AC2F8A"/>
    <w:rsid w:val="00AC2FA8"/>
    <w:rsid w:val="00AC5B35"/>
    <w:rsid w:val="00AC79AB"/>
    <w:rsid w:val="00AC7A7B"/>
    <w:rsid w:val="00AC7D8B"/>
    <w:rsid w:val="00AD1128"/>
    <w:rsid w:val="00AD4CEA"/>
    <w:rsid w:val="00AD5B9B"/>
    <w:rsid w:val="00AD7078"/>
    <w:rsid w:val="00AE2D58"/>
    <w:rsid w:val="00AE3A53"/>
    <w:rsid w:val="00AE3EA9"/>
    <w:rsid w:val="00AE6725"/>
    <w:rsid w:val="00AF1CCB"/>
    <w:rsid w:val="00AF2985"/>
    <w:rsid w:val="00AF3FA2"/>
    <w:rsid w:val="00AF5A05"/>
    <w:rsid w:val="00AF7909"/>
    <w:rsid w:val="00B00F9B"/>
    <w:rsid w:val="00B02F6D"/>
    <w:rsid w:val="00B15C51"/>
    <w:rsid w:val="00B231CF"/>
    <w:rsid w:val="00B2613A"/>
    <w:rsid w:val="00B269EF"/>
    <w:rsid w:val="00B30FC3"/>
    <w:rsid w:val="00B33ABE"/>
    <w:rsid w:val="00B33F9A"/>
    <w:rsid w:val="00B37078"/>
    <w:rsid w:val="00B43E5B"/>
    <w:rsid w:val="00B50911"/>
    <w:rsid w:val="00B5315A"/>
    <w:rsid w:val="00B53D65"/>
    <w:rsid w:val="00B54C21"/>
    <w:rsid w:val="00B6214A"/>
    <w:rsid w:val="00B6293A"/>
    <w:rsid w:val="00B632B0"/>
    <w:rsid w:val="00B65592"/>
    <w:rsid w:val="00B65B51"/>
    <w:rsid w:val="00B71913"/>
    <w:rsid w:val="00B72402"/>
    <w:rsid w:val="00B726C4"/>
    <w:rsid w:val="00B736FB"/>
    <w:rsid w:val="00B76C0E"/>
    <w:rsid w:val="00B76F1C"/>
    <w:rsid w:val="00B77EBB"/>
    <w:rsid w:val="00B833EC"/>
    <w:rsid w:val="00B92E36"/>
    <w:rsid w:val="00B92ECB"/>
    <w:rsid w:val="00BA3AA9"/>
    <w:rsid w:val="00BA4D4E"/>
    <w:rsid w:val="00BA6315"/>
    <w:rsid w:val="00BB030F"/>
    <w:rsid w:val="00BB2645"/>
    <w:rsid w:val="00BB3B90"/>
    <w:rsid w:val="00BB4F98"/>
    <w:rsid w:val="00BB50D5"/>
    <w:rsid w:val="00BC3C0E"/>
    <w:rsid w:val="00BC799F"/>
    <w:rsid w:val="00BD20E6"/>
    <w:rsid w:val="00BD5E83"/>
    <w:rsid w:val="00BE33D8"/>
    <w:rsid w:val="00BE3729"/>
    <w:rsid w:val="00BE688E"/>
    <w:rsid w:val="00BF0392"/>
    <w:rsid w:val="00BF1128"/>
    <w:rsid w:val="00C016E9"/>
    <w:rsid w:val="00C0403F"/>
    <w:rsid w:val="00C06894"/>
    <w:rsid w:val="00C06A4B"/>
    <w:rsid w:val="00C07015"/>
    <w:rsid w:val="00C072A6"/>
    <w:rsid w:val="00C07D2E"/>
    <w:rsid w:val="00C10B5C"/>
    <w:rsid w:val="00C12DF2"/>
    <w:rsid w:val="00C22EC6"/>
    <w:rsid w:val="00C2360D"/>
    <w:rsid w:val="00C25B1E"/>
    <w:rsid w:val="00C2601C"/>
    <w:rsid w:val="00C2714B"/>
    <w:rsid w:val="00C3050F"/>
    <w:rsid w:val="00C3339A"/>
    <w:rsid w:val="00C372CB"/>
    <w:rsid w:val="00C40339"/>
    <w:rsid w:val="00C56BAB"/>
    <w:rsid w:val="00C62F08"/>
    <w:rsid w:val="00C64A81"/>
    <w:rsid w:val="00C658E3"/>
    <w:rsid w:val="00C670D0"/>
    <w:rsid w:val="00C67751"/>
    <w:rsid w:val="00C67FCE"/>
    <w:rsid w:val="00C70C84"/>
    <w:rsid w:val="00C7149C"/>
    <w:rsid w:val="00C71D14"/>
    <w:rsid w:val="00C72BFB"/>
    <w:rsid w:val="00C74EBC"/>
    <w:rsid w:val="00C775C5"/>
    <w:rsid w:val="00C81DE9"/>
    <w:rsid w:val="00C82E96"/>
    <w:rsid w:val="00C8549E"/>
    <w:rsid w:val="00C86641"/>
    <w:rsid w:val="00C91244"/>
    <w:rsid w:val="00C92619"/>
    <w:rsid w:val="00C95ED6"/>
    <w:rsid w:val="00C962D7"/>
    <w:rsid w:val="00CA234F"/>
    <w:rsid w:val="00CA2A93"/>
    <w:rsid w:val="00CB0384"/>
    <w:rsid w:val="00CB301A"/>
    <w:rsid w:val="00CB3D3F"/>
    <w:rsid w:val="00CB6F16"/>
    <w:rsid w:val="00CB74A0"/>
    <w:rsid w:val="00CC05D0"/>
    <w:rsid w:val="00CC5044"/>
    <w:rsid w:val="00CD3524"/>
    <w:rsid w:val="00CD4C82"/>
    <w:rsid w:val="00CD5719"/>
    <w:rsid w:val="00CD5955"/>
    <w:rsid w:val="00CD7078"/>
    <w:rsid w:val="00CD7893"/>
    <w:rsid w:val="00CE45EE"/>
    <w:rsid w:val="00CE6811"/>
    <w:rsid w:val="00CF0492"/>
    <w:rsid w:val="00CF1BC4"/>
    <w:rsid w:val="00CF1D8A"/>
    <w:rsid w:val="00CF219E"/>
    <w:rsid w:val="00CF2D51"/>
    <w:rsid w:val="00CF354C"/>
    <w:rsid w:val="00CF3607"/>
    <w:rsid w:val="00D00776"/>
    <w:rsid w:val="00D008FF"/>
    <w:rsid w:val="00D07266"/>
    <w:rsid w:val="00D10C5A"/>
    <w:rsid w:val="00D14A86"/>
    <w:rsid w:val="00D224E6"/>
    <w:rsid w:val="00D25F37"/>
    <w:rsid w:val="00D27692"/>
    <w:rsid w:val="00D277B9"/>
    <w:rsid w:val="00D27FE7"/>
    <w:rsid w:val="00D32A2D"/>
    <w:rsid w:val="00D33BEB"/>
    <w:rsid w:val="00D36EF8"/>
    <w:rsid w:val="00D43E0B"/>
    <w:rsid w:val="00D43E22"/>
    <w:rsid w:val="00D517EF"/>
    <w:rsid w:val="00D527C9"/>
    <w:rsid w:val="00D53ED8"/>
    <w:rsid w:val="00D55658"/>
    <w:rsid w:val="00D563C3"/>
    <w:rsid w:val="00D60422"/>
    <w:rsid w:val="00D61DCC"/>
    <w:rsid w:val="00D63921"/>
    <w:rsid w:val="00D643B4"/>
    <w:rsid w:val="00D732A8"/>
    <w:rsid w:val="00D7661F"/>
    <w:rsid w:val="00D80826"/>
    <w:rsid w:val="00D80D75"/>
    <w:rsid w:val="00D843B1"/>
    <w:rsid w:val="00D86146"/>
    <w:rsid w:val="00D865F8"/>
    <w:rsid w:val="00D9010D"/>
    <w:rsid w:val="00D92604"/>
    <w:rsid w:val="00D93151"/>
    <w:rsid w:val="00D93EE8"/>
    <w:rsid w:val="00DA0B50"/>
    <w:rsid w:val="00DA5372"/>
    <w:rsid w:val="00DB1081"/>
    <w:rsid w:val="00DB1B50"/>
    <w:rsid w:val="00DB2D2D"/>
    <w:rsid w:val="00DB39F4"/>
    <w:rsid w:val="00DC1168"/>
    <w:rsid w:val="00DC1C0C"/>
    <w:rsid w:val="00DC56EF"/>
    <w:rsid w:val="00DC62CB"/>
    <w:rsid w:val="00DC671C"/>
    <w:rsid w:val="00DD2F35"/>
    <w:rsid w:val="00DD48DB"/>
    <w:rsid w:val="00DE1590"/>
    <w:rsid w:val="00DE1C61"/>
    <w:rsid w:val="00DE3D7E"/>
    <w:rsid w:val="00DE5094"/>
    <w:rsid w:val="00DE65FB"/>
    <w:rsid w:val="00DF1C53"/>
    <w:rsid w:val="00DF5430"/>
    <w:rsid w:val="00DF5B53"/>
    <w:rsid w:val="00DF7830"/>
    <w:rsid w:val="00DF7DBE"/>
    <w:rsid w:val="00E00289"/>
    <w:rsid w:val="00E026F1"/>
    <w:rsid w:val="00E10B74"/>
    <w:rsid w:val="00E11A5A"/>
    <w:rsid w:val="00E1226D"/>
    <w:rsid w:val="00E1472E"/>
    <w:rsid w:val="00E16CDC"/>
    <w:rsid w:val="00E22AD1"/>
    <w:rsid w:val="00E2571A"/>
    <w:rsid w:val="00E32045"/>
    <w:rsid w:val="00E32CD8"/>
    <w:rsid w:val="00E3370D"/>
    <w:rsid w:val="00E36903"/>
    <w:rsid w:val="00E36A49"/>
    <w:rsid w:val="00E46E07"/>
    <w:rsid w:val="00E4786A"/>
    <w:rsid w:val="00E554F7"/>
    <w:rsid w:val="00E5571A"/>
    <w:rsid w:val="00E55C45"/>
    <w:rsid w:val="00E614FB"/>
    <w:rsid w:val="00E61578"/>
    <w:rsid w:val="00E628BC"/>
    <w:rsid w:val="00E65274"/>
    <w:rsid w:val="00E65E58"/>
    <w:rsid w:val="00E66CDC"/>
    <w:rsid w:val="00E67C79"/>
    <w:rsid w:val="00E750C8"/>
    <w:rsid w:val="00E77CE0"/>
    <w:rsid w:val="00E8260F"/>
    <w:rsid w:val="00E86477"/>
    <w:rsid w:val="00E90507"/>
    <w:rsid w:val="00E9144D"/>
    <w:rsid w:val="00E9578C"/>
    <w:rsid w:val="00E96B33"/>
    <w:rsid w:val="00EA02BA"/>
    <w:rsid w:val="00EA2BDF"/>
    <w:rsid w:val="00EA61C6"/>
    <w:rsid w:val="00EB21F9"/>
    <w:rsid w:val="00EB3095"/>
    <w:rsid w:val="00EB4B58"/>
    <w:rsid w:val="00EB5669"/>
    <w:rsid w:val="00EC3503"/>
    <w:rsid w:val="00EC3E1E"/>
    <w:rsid w:val="00ED09D9"/>
    <w:rsid w:val="00ED386A"/>
    <w:rsid w:val="00ED71E8"/>
    <w:rsid w:val="00ED7BD5"/>
    <w:rsid w:val="00EE1396"/>
    <w:rsid w:val="00EE2683"/>
    <w:rsid w:val="00EE414B"/>
    <w:rsid w:val="00EF1431"/>
    <w:rsid w:val="00EF14DB"/>
    <w:rsid w:val="00EF23C2"/>
    <w:rsid w:val="00EF27B5"/>
    <w:rsid w:val="00EF4BC7"/>
    <w:rsid w:val="00EF5F66"/>
    <w:rsid w:val="00F016C9"/>
    <w:rsid w:val="00F0640B"/>
    <w:rsid w:val="00F07E42"/>
    <w:rsid w:val="00F07F06"/>
    <w:rsid w:val="00F1076D"/>
    <w:rsid w:val="00F12C8C"/>
    <w:rsid w:val="00F14A5C"/>
    <w:rsid w:val="00F156E1"/>
    <w:rsid w:val="00F166D7"/>
    <w:rsid w:val="00F20210"/>
    <w:rsid w:val="00F211CE"/>
    <w:rsid w:val="00F22524"/>
    <w:rsid w:val="00F22908"/>
    <w:rsid w:val="00F253DF"/>
    <w:rsid w:val="00F25598"/>
    <w:rsid w:val="00F259C8"/>
    <w:rsid w:val="00F27287"/>
    <w:rsid w:val="00F33AD4"/>
    <w:rsid w:val="00F354C9"/>
    <w:rsid w:val="00F40952"/>
    <w:rsid w:val="00F42AC4"/>
    <w:rsid w:val="00F44C7F"/>
    <w:rsid w:val="00F45043"/>
    <w:rsid w:val="00F4569B"/>
    <w:rsid w:val="00F463E8"/>
    <w:rsid w:val="00F52A90"/>
    <w:rsid w:val="00F57E88"/>
    <w:rsid w:val="00F604B3"/>
    <w:rsid w:val="00F662F0"/>
    <w:rsid w:val="00F729C0"/>
    <w:rsid w:val="00F74238"/>
    <w:rsid w:val="00F746C9"/>
    <w:rsid w:val="00F74B0D"/>
    <w:rsid w:val="00F7712C"/>
    <w:rsid w:val="00F80A7E"/>
    <w:rsid w:val="00F80C1E"/>
    <w:rsid w:val="00F80C7B"/>
    <w:rsid w:val="00F84094"/>
    <w:rsid w:val="00F84B42"/>
    <w:rsid w:val="00F854E0"/>
    <w:rsid w:val="00F85894"/>
    <w:rsid w:val="00F86F53"/>
    <w:rsid w:val="00F8703C"/>
    <w:rsid w:val="00F95136"/>
    <w:rsid w:val="00FA1B96"/>
    <w:rsid w:val="00FA2289"/>
    <w:rsid w:val="00FA60BF"/>
    <w:rsid w:val="00FB350C"/>
    <w:rsid w:val="00FB3AB3"/>
    <w:rsid w:val="00FB5659"/>
    <w:rsid w:val="00FB678E"/>
    <w:rsid w:val="00FD14C2"/>
    <w:rsid w:val="00FD2044"/>
    <w:rsid w:val="00FD3B02"/>
    <w:rsid w:val="00FD4CFE"/>
    <w:rsid w:val="00FE42D1"/>
    <w:rsid w:val="00FE4B20"/>
    <w:rsid w:val="00FE4C64"/>
    <w:rsid w:val="00FE5482"/>
    <w:rsid w:val="00FE5DC9"/>
    <w:rsid w:val="00FF0007"/>
    <w:rsid w:val="00FF280F"/>
    <w:rsid w:val="00FF450E"/>
    <w:rsid w:val="00FF5535"/>
    <w:rsid w:val="00FF76F7"/>
    <w:rsid w:val="01094D29"/>
    <w:rsid w:val="011F5767"/>
    <w:rsid w:val="016629A7"/>
    <w:rsid w:val="0196729B"/>
    <w:rsid w:val="021D1509"/>
    <w:rsid w:val="027F5C78"/>
    <w:rsid w:val="02E518BF"/>
    <w:rsid w:val="03C21214"/>
    <w:rsid w:val="042141B9"/>
    <w:rsid w:val="048209F9"/>
    <w:rsid w:val="04CB0BD2"/>
    <w:rsid w:val="05B12310"/>
    <w:rsid w:val="0611511A"/>
    <w:rsid w:val="0690736A"/>
    <w:rsid w:val="08CC2507"/>
    <w:rsid w:val="08D13667"/>
    <w:rsid w:val="09D3292C"/>
    <w:rsid w:val="0AF4024E"/>
    <w:rsid w:val="0AFC1465"/>
    <w:rsid w:val="0BB77CFE"/>
    <w:rsid w:val="0D865502"/>
    <w:rsid w:val="0D9955F8"/>
    <w:rsid w:val="0E9424C6"/>
    <w:rsid w:val="0F1C1507"/>
    <w:rsid w:val="0F340125"/>
    <w:rsid w:val="0F714024"/>
    <w:rsid w:val="0FBD257F"/>
    <w:rsid w:val="0FEA3BCC"/>
    <w:rsid w:val="10933628"/>
    <w:rsid w:val="120C3D97"/>
    <w:rsid w:val="121572D4"/>
    <w:rsid w:val="152C4D7A"/>
    <w:rsid w:val="157E26CF"/>
    <w:rsid w:val="16556DD1"/>
    <w:rsid w:val="16C01A68"/>
    <w:rsid w:val="17EE7D74"/>
    <w:rsid w:val="18CE156C"/>
    <w:rsid w:val="18D902B2"/>
    <w:rsid w:val="18EC2A64"/>
    <w:rsid w:val="194F6D87"/>
    <w:rsid w:val="19A83B6D"/>
    <w:rsid w:val="1BBC71C6"/>
    <w:rsid w:val="1CE000BF"/>
    <w:rsid w:val="1DE7016E"/>
    <w:rsid w:val="1E803058"/>
    <w:rsid w:val="1EE2328D"/>
    <w:rsid w:val="1F4C2610"/>
    <w:rsid w:val="1FEC1C6C"/>
    <w:rsid w:val="20795D11"/>
    <w:rsid w:val="20906E33"/>
    <w:rsid w:val="20963931"/>
    <w:rsid w:val="216C1F82"/>
    <w:rsid w:val="218F4455"/>
    <w:rsid w:val="220679E0"/>
    <w:rsid w:val="22EA547E"/>
    <w:rsid w:val="23122EF8"/>
    <w:rsid w:val="232A1FBB"/>
    <w:rsid w:val="2389603F"/>
    <w:rsid w:val="239A6CC9"/>
    <w:rsid w:val="23F25E76"/>
    <w:rsid w:val="25A44061"/>
    <w:rsid w:val="262012CA"/>
    <w:rsid w:val="267F4702"/>
    <w:rsid w:val="275728DE"/>
    <w:rsid w:val="28090996"/>
    <w:rsid w:val="286B2946"/>
    <w:rsid w:val="289C40E7"/>
    <w:rsid w:val="290A4157"/>
    <w:rsid w:val="294A6708"/>
    <w:rsid w:val="2A9E2ED5"/>
    <w:rsid w:val="2AAD379B"/>
    <w:rsid w:val="2AFA3BAF"/>
    <w:rsid w:val="2C135529"/>
    <w:rsid w:val="2C721CA7"/>
    <w:rsid w:val="2C8D4CBE"/>
    <w:rsid w:val="2CAE3CC0"/>
    <w:rsid w:val="2D6D7876"/>
    <w:rsid w:val="2DBC1EFC"/>
    <w:rsid w:val="2DED6BBE"/>
    <w:rsid w:val="2DF274C2"/>
    <w:rsid w:val="2EB1216F"/>
    <w:rsid w:val="2EC63D37"/>
    <w:rsid w:val="2EE144CD"/>
    <w:rsid w:val="2EE265FC"/>
    <w:rsid w:val="2EFD3632"/>
    <w:rsid w:val="2F0D5C30"/>
    <w:rsid w:val="2F244E64"/>
    <w:rsid w:val="2F4215C2"/>
    <w:rsid w:val="2F421726"/>
    <w:rsid w:val="2F747F05"/>
    <w:rsid w:val="2F8C6CA2"/>
    <w:rsid w:val="2F8E4A07"/>
    <w:rsid w:val="30552850"/>
    <w:rsid w:val="30AD68B0"/>
    <w:rsid w:val="30B40C26"/>
    <w:rsid w:val="30B83ED2"/>
    <w:rsid w:val="30C0186F"/>
    <w:rsid w:val="30D75204"/>
    <w:rsid w:val="31272DDE"/>
    <w:rsid w:val="3133537D"/>
    <w:rsid w:val="31A5247C"/>
    <w:rsid w:val="32290DB4"/>
    <w:rsid w:val="323015CC"/>
    <w:rsid w:val="329129C1"/>
    <w:rsid w:val="3298616A"/>
    <w:rsid w:val="32AE46C6"/>
    <w:rsid w:val="336B4D10"/>
    <w:rsid w:val="33D711C7"/>
    <w:rsid w:val="33E81B41"/>
    <w:rsid w:val="33FC1939"/>
    <w:rsid w:val="34536B3B"/>
    <w:rsid w:val="34734615"/>
    <w:rsid w:val="34DF3F63"/>
    <w:rsid w:val="35407786"/>
    <w:rsid w:val="35B778E1"/>
    <w:rsid w:val="36BA3B74"/>
    <w:rsid w:val="36C167FB"/>
    <w:rsid w:val="375A126C"/>
    <w:rsid w:val="3823295E"/>
    <w:rsid w:val="393578EF"/>
    <w:rsid w:val="39391EE5"/>
    <w:rsid w:val="39887CCB"/>
    <w:rsid w:val="3A8A0150"/>
    <w:rsid w:val="3A8D4BD9"/>
    <w:rsid w:val="3A9F42EF"/>
    <w:rsid w:val="3AD3639A"/>
    <w:rsid w:val="3C087FB7"/>
    <w:rsid w:val="3CA21584"/>
    <w:rsid w:val="3D2D739E"/>
    <w:rsid w:val="3D737ABF"/>
    <w:rsid w:val="3E580A38"/>
    <w:rsid w:val="3E5B1C1F"/>
    <w:rsid w:val="3E95174B"/>
    <w:rsid w:val="3E9E47B3"/>
    <w:rsid w:val="404907A1"/>
    <w:rsid w:val="410E0F0A"/>
    <w:rsid w:val="41357EB4"/>
    <w:rsid w:val="42751010"/>
    <w:rsid w:val="429E79F5"/>
    <w:rsid w:val="43214C12"/>
    <w:rsid w:val="436112E1"/>
    <w:rsid w:val="437C5721"/>
    <w:rsid w:val="43BE4959"/>
    <w:rsid w:val="45512864"/>
    <w:rsid w:val="45982575"/>
    <w:rsid w:val="459D67BA"/>
    <w:rsid w:val="45A850DD"/>
    <w:rsid w:val="45AE36B0"/>
    <w:rsid w:val="45C7064C"/>
    <w:rsid w:val="461F43CE"/>
    <w:rsid w:val="462D5D13"/>
    <w:rsid w:val="46814383"/>
    <w:rsid w:val="46CF11D8"/>
    <w:rsid w:val="47BD6DAD"/>
    <w:rsid w:val="48160B38"/>
    <w:rsid w:val="48B00440"/>
    <w:rsid w:val="49802C5A"/>
    <w:rsid w:val="4A69742A"/>
    <w:rsid w:val="4A8C7090"/>
    <w:rsid w:val="4ADA73C4"/>
    <w:rsid w:val="4AF7494F"/>
    <w:rsid w:val="4B136655"/>
    <w:rsid w:val="4B292CBF"/>
    <w:rsid w:val="4B6C2A28"/>
    <w:rsid w:val="4C3457C4"/>
    <w:rsid w:val="4D760D1D"/>
    <w:rsid w:val="4DFA77BC"/>
    <w:rsid w:val="4E3C40F6"/>
    <w:rsid w:val="4F451940"/>
    <w:rsid w:val="50181F94"/>
    <w:rsid w:val="50E4428F"/>
    <w:rsid w:val="512618DB"/>
    <w:rsid w:val="51332F6E"/>
    <w:rsid w:val="51A954BB"/>
    <w:rsid w:val="51C4669C"/>
    <w:rsid w:val="525613B4"/>
    <w:rsid w:val="52D82FAB"/>
    <w:rsid w:val="531A18F2"/>
    <w:rsid w:val="535C7D50"/>
    <w:rsid w:val="55121649"/>
    <w:rsid w:val="5578328E"/>
    <w:rsid w:val="55CC2746"/>
    <w:rsid w:val="561D451B"/>
    <w:rsid w:val="56B421CF"/>
    <w:rsid w:val="56DC24B6"/>
    <w:rsid w:val="57661704"/>
    <w:rsid w:val="592914E0"/>
    <w:rsid w:val="5939132D"/>
    <w:rsid w:val="597E208F"/>
    <w:rsid w:val="5990422E"/>
    <w:rsid w:val="59B655AF"/>
    <w:rsid w:val="5A02738C"/>
    <w:rsid w:val="5ABB2D88"/>
    <w:rsid w:val="5BFA2830"/>
    <w:rsid w:val="5C246057"/>
    <w:rsid w:val="5C594EC6"/>
    <w:rsid w:val="5C753BF2"/>
    <w:rsid w:val="5CC80D86"/>
    <w:rsid w:val="5CD66F28"/>
    <w:rsid w:val="5CF807ED"/>
    <w:rsid w:val="5D8B7706"/>
    <w:rsid w:val="5D9E56AE"/>
    <w:rsid w:val="5E113866"/>
    <w:rsid w:val="5E8C2795"/>
    <w:rsid w:val="5ED574D6"/>
    <w:rsid w:val="5F6663E8"/>
    <w:rsid w:val="5F813B2E"/>
    <w:rsid w:val="5FDA5317"/>
    <w:rsid w:val="5FDD6256"/>
    <w:rsid w:val="603F2280"/>
    <w:rsid w:val="607843A7"/>
    <w:rsid w:val="607D574B"/>
    <w:rsid w:val="60AA60F1"/>
    <w:rsid w:val="61037D69"/>
    <w:rsid w:val="611C00A7"/>
    <w:rsid w:val="61964360"/>
    <w:rsid w:val="61C64BB9"/>
    <w:rsid w:val="61EE4D83"/>
    <w:rsid w:val="62071A54"/>
    <w:rsid w:val="62A6548E"/>
    <w:rsid w:val="63562FF0"/>
    <w:rsid w:val="63796583"/>
    <w:rsid w:val="639D5413"/>
    <w:rsid w:val="63DA0401"/>
    <w:rsid w:val="640A35A3"/>
    <w:rsid w:val="64453E39"/>
    <w:rsid w:val="657F40AF"/>
    <w:rsid w:val="65924074"/>
    <w:rsid w:val="65C4638A"/>
    <w:rsid w:val="66CF34F4"/>
    <w:rsid w:val="67C9472D"/>
    <w:rsid w:val="685F462D"/>
    <w:rsid w:val="694B0CA6"/>
    <w:rsid w:val="695B1C23"/>
    <w:rsid w:val="6BFD30FE"/>
    <w:rsid w:val="6D3D20E0"/>
    <w:rsid w:val="6D3E5AA3"/>
    <w:rsid w:val="6DB02780"/>
    <w:rsid w:val="6F1B616B"/>
    <w:rsid w:val="6FDE4F7B"/>
    <w:rsid w:val="6FEF4102"/>
    <w:rsid w:val="6FF41960"/>
    <w:rsid w:val="7002129D"/>
    <w:rsid w:val="70150CFB"/>
    <w:rsid w:val="703B0AF6"/>
    <w:rsid w:val="709F479D"/>
    <w:rsid w:val="70FD4F14"/>
    <w:rsid w:val="72456410"/>
    <w:rsid w:val="72AF49CC"/>
    <w:rsid w:val="745E57A1"/>
    <w:rsid w:val="74B80D8F"/>
    <w:rsid w:val="74D9025B"/>
    <w:rsid w:val="75215FEF"/>
    <w:rsid w:val="759B22C6"/>
    <w:rsid w:val="75C23AEF"/>
    <w:rsid w:val="76364EC8"/>
    <w:rsid w:val="766977E3"/>
    <w:rsid w:val="77B55A3E"/>
    <w:rsid w:val="784105A7"/>
    <w:rsid w:val="78F43A3D"/>
    <w:rsid w:val="792760EE"/>
    <w:rsid w:val="79EE6D31"/>
    <w:rsid w:val="79F9233D"/>
    <w:rsid w:val="7A4E0916"/>
    <w:rsid w:val="7B6A2DB0"/>
    <w:rsid w:val="7B8C13BD"/>
    <w:rsid w:val="7BD42D6C"/>
    <w:rsid w:val="7C8B1E19"/>
    <w:rsid w:val="7CC11407"/>
    <w:rsid w:val="7D560B8E"/>
    <w:rsid w:val="7D604921"/>
    <w:rsid w:val="7D7B46B8"/>
    <w:rsid w:val="7E1266A0"/>
    <w:rsid w:val="7E2E3ECD"/>
    <w:rsid w:val="7E9770A0"/>
    <w:rsid w:val="7FA3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F44C7F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44C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44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44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F44C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44C7F"/>
    <w:rPr>
      <w:rFonts w:asciiTheme="minorHAnsi" w:eastAsiaTheme="minorEastAsia" w:hAnsiTheme="minorHAnsi" w:cstheme="minorBidi"/>
      <w:b/>
      <w:bCs/>
      <w:szCs w:val="22"/>
    </w:rPr>
  </w:style>
  <w:style w:type="character" w:styleId="a9">
    <w:name w:val="annotation reference"/>
    <w:basedOn w:val="a0"/>
    <w:uiPriority w:val="99"/>
    <w:semiHidden/>
    <w:unhideWhenUsed/>
    <w:qFormat/>
    <w:rsid w:val="00F44C7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44C7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44C7F"/>
    <w:rPr>
      <w:sz w:val="18"/>
      <w:szCs w:val="18"/>
    </w:rPr>
  </w:style>
  <w:style w:type="character" w:customStyle="1" w:styleId="Char">
    <w:name w:val="批注文字 Char"/>
    <w:link w:val="a3"/>
    <w:qFormat/>
    <w:rsid w:val="00F44C7F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a0"/>
    <w:uiPriority w:val="99"/>
    <w:semiHidden/>
    <w:qFormat/>
    <w:rsid w:val="00F44C7F"/>
  </w:style>
  <w:style w:type="character" w:customStyle="1" w:styleId="Char0">
    <w:name w:val="批注框文本 Char"/>
    <w:basedOn w:val="a0"/>
    <w:link w:val="a4"/>
    <w:uiPriority w:val="99"/>
    <w:semiHidden/>
    <w:qFormat/>
    <w:rsid w:val="00F44C7F"/>
    <w:rPr>
      <w:sz w:val="18"/>
      <w:szCs w:val="18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F44C7F"/>
    <w:rPr>
      <w:b/>
      <w:bCs/>
    </w:rPr>
  </w:style>
  <w:style w:type="paragraph" w:styleId="aa">
    <w:name w:val="List Paragraph"/>
    <w:basedOn w:val="a"/>
    <w:uiPriority w:val="34"/>
    <w:qFormat/>
    <w:rsid w:val="00F44C7F"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sid w:val="00F44C7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sid w:val="00F44C7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FDD58-3E75-4F70-9AB6-D56E946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55</Words>
  <Characters>1455</Characters>
  <Application>Microsoft Office Word</Application>
  <DocSecurity>0</DocSecurity>
  <Lines>12</Lines>
  <Paragraphs>3</Paragraphs>
  <ScaleCrop>false</ScaleCrop>
  <Company>Interne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杰</dc:creator>
  <cp:lastModifiedBy>NTKO</cp:lastModifiedBy>
  <cp:revision>58</cp:revision>
  <cp:lastPrinted>2022-01-11T08:40:00Z</cp:lastPrinted>
  <dcterms:created xsi:type="dcterms:W3CDTF">2021-12-23T01:13:00Z</dcterms:created>
  <dcterms:modified xsi:type="dcterms:W3CDTF">2022-01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F5C48F6CD8D4829A5FC49B994223BC2</vt:lpwstr>
  </property>
</Properties>
</file>